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075" w:rsidRDefault="005E5075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934FA" w:rsidRPr="00E3445F" w:rsidRDefault="007934FA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445F">
        <w:rPr>
          <w:b/>
          <w:bCs/>
          <w:sz w:val="32"/>
          <w:szCs w:val="32"/>
        </w:rPr>
        <w:t>Администрация</w:t>
      </w:r>
    </w:p>
    <w:p w:rsidR="007934FA" w:rsidRPr="00E3445F" w:rsidRDefault="007934FA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445F">
        <w:rPr>
          <w:b/>
          <w:bCs/>
          <w:sz w:val="32"/>
          <w:szCs w:val="32"/>
        </w:rPr>
        <w:t>городского поселения Кильдинстрой</w:t>
      </w:r>
      <w:r w:rsidRPr="00E3445F">
        <w:rPr>
          <w:b/>
          <w:bCs/>
          <w:sz w:val="32"/>
          <w:szCs w:val="32"/>
        </w:rPr>
        <w:br/>
        <w:t>Кольского района Мурманской области</w:t>
      </w:r>
    </w:p>
    <w:p w:rsidR="007934FA" w:rsidRPr="00E3445F" w:rsidRDefault="007934FA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934FA" w:rsidRPr="00E3445F" w:rsidRDefault="007934FA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445F">
        <w:rPr>
          <w:b/>
          <w:bCs/>
          <w:sz w:val="32"/>
          <w:szCs w:val="32"/>
        </w:rPr>
        <w:t>П О С Т А Н О В Л Е Н И Е</w:t>
      </w:r>
    </w:p>
    <w:p w:rsidR="007934FA" w:rsidRPr="00E3445F" w:rsidRDefault="007934FA" w:rsidP="008A06D7">
      <w:pPr>
        <w:widowControl w:val="0"/>
        <w:autoSpaceDE w:val="0"/>
        <w:autoSpaceDN w:val="0"/>
        <w:adjustRightInd w:val="0"/>
        <w:jc w:val="center"/>
      </w:pPr>
    </w:p>
    <w:p w:rsidR="007934FA" w:rsidRDefault="001F740C" w:rsidP="008A06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ноября </w:t>
      </w:r>
      <w:r w:rsidR="00C6203E">
        <w:rPr>
          <w:sz w:val="28"/>
          <w:szCs w:val="28"/>
        </w:rPr>
        <w:t xml:space="preserve"> </w:t>
      </w:r>
      <w:r w:rsidR="007934FA">
        <w:rPr>
          <w:sz w:val="28"/>
          <w:szCs w:val="28"/>
        </w:rPr>
        <w:t>201</w:t>
      </w:r>
      <w:r w:rsidR="00C6203E">
        <w:rPr>
          <w:sz w:val="28"/>
          <w:szCs w:val="28"/>
        </w:rPr>
        <w:t>9</w:t>
      </w:r>
      <w:r w:rsidR="007934FA">
        <w:rPr>
          <w:sz w:val="28"/>
          <w:szCs w:val="28"/>
        </w:rPr>
        <w:t xml:space="preserve"> </w:t>
      </w:r>
      <w:r w:rsidR="007934FA" w:rsidRPr="00E3445F">
        <w:rPr>
          <w:sz w:val="28"/>
          <w:szCs w:val="28"/>
        </w:rPr>
        <w:t>г.</w:t>
      </w:r>
      <w:r w:rsidR="007934FA" w:rsidRPr="00E3445F">
        <w:rPr>
          <w:sz w:val="28"/>
          <w:szCs w:val="28"/>
        </w:rPr>
        <w:tab/>
      </w:r>
      <w:r w:rsidR="00042823">
        <w:rPr>
          <w:sz w:val="28"/>
          <w:szCs w:val="28"/>
        </w:rPr>
        <w:tab/>
      </w:r>
      <w:r w:rsidR="00042823">
        <w:rPr>
          <w:sz w:val="28"/>
          <w:szCs w:val="28"/>
        </w:rPr>
        <w:tab/>
      </w:r>
      <w:r w:rsidR="007934FA" w:rsidRPr="00E3445F">
        <w:rPr>
          <w:sz w:val="28"/>
          <w:szCs w:val="28"/>
        </w:rPr>
        <w:t>п.</w:t>
      </w:r>
      <w:r w:rsidR="007934FA">
        <w:rPr>
          <w:sz w:val="28"/>
          <w:szCs w:val="28"/>
        </w:rPr>
        <w:t>г.т.</w:t>
      </w:r>
      <w:r w:rsidR="007934FA" w:rsidRPr="00E3445F">
        <w:rPr>
          <w:sz w:val="28"/>
          <w:szCs w:val="28"/>
        </w:rPr>
        <w:t xml:space="preserve"> Кильдинстрой</w:t>
      </w:r>
      <w:r w:rsidR="007934FA" w:rsidRPr="00E3445F">
        <w:rPr>
          <w:sz w:val="28"/>
          <w:szCs w:val="28"/>
        </w:rPr>
        <w:tab/>
      </w:r>
      <w:r w:rsidR="00042823">
        <w:rPr>
          <w:sz w:val="28"/>
          <w:szCs w:val="28"/>
        </w:rPr>
        <w:tab/>
      </w:r>
      <w:r w:rsidR="007934FA" w:rsidRPr="00E3445F">
        <w:rPr>
          <w:sz w:val="28"/>
          <w:szCs w:val="28"/>
        </w:rPr>
        <w:tab/>
      </w:r>
      <w:r w:rsidR="007934FA">
        <w:rPr>
          <w:sz w:val="28"/>
          <w:szCs w:val="28"/>
        </w:rPr>
        <w:t>№</w:t>
      </w:r>
      <w:r w:rsidR="007934FA" w:rsidRPr="00E3445F">
        <w:rPr>
          <w:sz w:val="28"/>
          <w:szCs w:val="28"/>
        </w:rPr>
        <w:t xml:space="preserve"> </w:t>
      </w:r>
      <w:r>
        <w:rPr>
          <w:sz w:val="28"/>
          <w:szCs w:val="28"/>
        </w:rPr>
        <w:t>428</w:t>
      </w:r>
    </w:p>
    <w:p w:rsidR="00041880" w:rsidRPr="00E3445F" w:rsidRDefault="00041880" w:rsidP="008A06D7">
      <w:pPr>
        <w:jc w:val="center"/>
        <w:rPr>
          <w:sz w:val="28"/>
          <w:szCs w:val="28"/>
        </w:rPr>
      </w:pPr>
    </w:p>
    <w:p w:rsidR="005E5075" w:rsidRDefault="005E5075" w:rsidP="009D1FD7">
      <w:pPr>
        <w:jc w:val="center"/>
        <w:rPr>
          <w:b/>
          <w:sz w:val="28"/>
          <w:szCs w:val="28"/>
        </w:rPr>
      </w:pPr>
    </w:p>
    <w:p w:rsidR="00F444EA" w:rsidRDefault="00685225" w:rsidP="009D1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лан мероприятий (дорожную карту) </w:t>
      </w:r>
      <w:r w:rsidR="009D1FD7" w:rsidRPr="009D1FD7">
        <w:rPr>
          <w:b/>
          <w:sz w:val="28"/>
          <w:szCs w:val="28"/>
        </w:rPr>
        <w:t xml:space="preserve">по повышению значений показателей доступности для инвалидов объектов и услуг </w:t>
      </w:r>
      <w:r w:rsidR="0072296E">
        <w:rPr>
          <w:b/>
          <w:sz w:val="28"/>
          <w:szCs w:val="28"/>
        </w:rPr>
        <w:t>социальной инфраструктуры</w:t>
      </w:r>
      <w:r w:rsidR="009D1FD7" w:rsidRPr="009D1FD7">
        <w:rPr>
          <w:b/>
          <w:sz w:val="28"/>
          <w:szCs w:val="28"/>
        </w:rPr>
        <w:t xml:space="preserve"> </w:t>
      </w:r>
      <w:r w:rsidR="0072296E">
        <w:rPr>
          <w:b/>
          <w:sz w:val="28"/>
          <w:szCs w:val="28"/>
        </w:rPr>
        <w:t xml:space="preserve">муниципального образования городское поселение Кильдинстрой Кольского района </w:t>
      </w:r>
      <w:r w:rsidR="009522CF">
        <w:rPr>
          <w:b/>
          <w:sz w:val="28"/>
          <w:szCs w:val="28"/>
        </w:rPr>
        <w:t>Мурманской области</w:t>
      </w:r>
      <w:r w:rsidR="0040718A">
        <w:rPr>
          <w:b/>
          <w:sz w:val="28"/>
          <w:szCs w:val="28"/>
        </w:rPr>
        <w:t>, утвержденный постановлением администрации городского поселения Кильдинстрой от 15.10.2015 г № 324</w:t>
      </w:r>
      <w:r w:rsidR="001F740C">
        <w:rPr>
          <w:b/>
          <w:sz w:val="28"/>
          <w:szCs w:val="28"/>
        </w:rPr>
        <w:t xml:space="preserve"> с изменениями, внесенными Постановлением администрации городского поселения Кильдинстрой от 01 апреля 2019 года №139</w:t>
      </w:r>
    </w:p>
    <w:p w:rsidR="009522CF" w:rsidRDefault="009522CF" w:rsidP="009D1FD7">
      <w:pPr>
        <w:jc w:val="center"/>
        <w:rPr>
          <w:b/>
          <w:sz w:val="28"/>
          <w:szCs w:val="28"/>
        </w:rPr>
      </w:pPr>
    </w:p>
    <w:p w:rsidR="00042823" w:rsidRDefault="00E36CCB" w:rsidP="00D96DD8">
      <w:pPr>
        <w:autoSpaceDE w:val="0"/>
        <w:autoSpaceDN w:val="0"/>
        <w:adjustRightInd w:val="0"/>
        <w:ind w:firstLine="720"/>
        <w:jc w:val="both"/>
        <w:rPr>
          <w:bCs/>
          <w:kern w:val="32"/>
          <w:sz w:val="28"/>
          <w:szCs w:val="28"/>
          <w:lang w:eastAsia="x-none"/>
        </w:rPr>
      </w:pPr>
      <w:r>
        <w:rPr>
          <w:sz w:val="28"/>
          <w:szCs w:val="28"/>
        </w:rPr>
        <w:t xml:space="preserve">В </w:t>
      </w:r>
      <w:r w:rsidR="0057569A">
        <w:rPr>
          <w:sz w:val="28"/>
          <w:szCs w:val="28"/>
        </w:rPr>
        <w:t xml:space="preserve">связи с необходимостью проведения дополнительных мероприятий, направленных на обеспечение доступности для инвалидов объектов и услуг социальной инфраструктуры </w:t>
      </w:r>
      <w:r w:rsidR="0057569A" w:rsidRPr="0057569A">
        <w:rPr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Pr="00C007E6">
        <w:rPr>
          <w:sz w:val="28"/>
          <w:szCs w:val="28"/>
        </w:rPr>
        <w:t xml:space="preserve">, </w:t>
      </w:r>
      <w:r w:rsidR="007934FA" w:rsidRPr="00485B99">
        <w:rPr>
          <w:bCs/>
          <w:kern w:val="32"/>
          <w:sz w:val="28"/>
          <w:szCs w:val="28"/>
          <w:lang w:eastAsia="x-none"/>
        </w:rPr>
        <w:t>Администрация гор</w:t>
      </w:r>
      <w:r w:rsidR="007A3D3C">
        <w:rPr>
          <w:bCs/>
          <w:kern w:val="32"/>
          <w:sz w:val="28"/>
          <w:szCs w:val="28"/>
          <w:lang w:eastAsia="x-none"/>
        </w:rPr>
        <w:t>одского поселения Кильдинстрой,</w:t>
      </w:r>
    </w:p>
    <w:p w:rsidR="005E5075" w:rsidRPr="00D96DD8" w:rsidRDefault="005E5075" w:rsidP="00D96DD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7934FA" w:rsidRDefault="005A6D97" w:rsidP="0092480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i/>
          <w:kern w:val="32"/>
          <w:sz w:val="28"/>
          <w:szCs w:val="28"/>
          <w:lang w:eastAsia="x-none"/>
        </w:rPr>
      </w:pPr>
      <w:r>
        <w:rPr>
          <w:b/>
          <w:bCs/>
          <w:i/>
          <w:kern w:val="32"/>
          <w:sz w:val="28"/>
          <w:szCs w:val="28"/>
          <w:lang w:eastAsia="x-none"/>
        </w:rPr>
        <w:t>п о с т а н о в л я е т:</w:t>
      </w:r>
    </w:p>
    <w:p w:rsidR="005E5075" w:rsidRPr="00485B99" w:rsidRDefault="005E5075" w:rsidP="0092480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i/>
          <w:kern w:val="32"/>
          <w:sz w:val="28"/>
          <w:szCs w:val="28"/>
          <w:lang w:eastAsia="x-none"/>
        </w:rPr>
      </w:pPr>
    </w:p>
    <w:p w:rsidR="00F8502B" w:rsidRDefault="00D96DD8" w:rsidP="00F8502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502B">
        <w:rPr>
          <w:sz w:val="28"/>
          <w:szCs w:val="28"/>
        </w:rPr>
        <w:t>.</w:t>
      </w:r>
      <w:r w:rsidR="00F8502B" w:rsidRPr="00F8502B">
        <w:rPr>
          <w:sz w:val="28"/>
          <w:szCs w:val="28"/>
        </w:rPr>
        <w:t xml:space="preserve"> Вести изменения в План мероприятий («дорожную карту») по повышению значений показателей доступности для инвалидов объектов и услуг социальной инфраструктуры </w:t>
      </w:r>
      <w:r w:rsidR="00CB503E">
        <w:rPr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="00F8502B" w:rsidRPr="00F8502B">
        <w:rPr>
          <w:sz w:val="28"/>
          <w:szCs w:val="28"/>
        </w:rPr>
        <w:t xml:space="preserve">, утвержденный постановлением администрации </w:t>
      </w:r>
      <w:r w:rsidR="006A4AEF" w:rsidRPr="006A4AEF">
        <w:rPr>
          <w:sz w:val="28"/>
          <w:szCs w:val="28"/>
        </w:rPr>
        <w:t xml:space="preserve">муниципального образования городское поселение Кильдинстрой </w:t>
      </w:r>
      <w:r w:rsidR="00F8502B" w:rsidRPr="00F8502B">
        <w:rPr>
          <w:sz w:val="28"/>
          <w:szCs w:val="28"/>
        </w:rPr>
        <w:t xml:space="preserve">от 15.10.2015 № </w:t>
      </w:r>
      <w:r w:rsidR="00F8502B">
        <w:rPr>
          <w:sz w:val="28"/>
          <w:szCs w:val="28"/>
        </w:rPr>
        <w:t>324</w:t>
      </w:r>
      <w:r w:rsidR="00F8502B" w:rsidRPr="00F8502B">
        <w:rPr>
          <w:sz w:val="28"/>
          <w:szCs w:val="28"/>
        </w:rPr>
        <w:t xml:space="preserve"> «Об утверждении Плана мероприятий («дорожной карты») по повышению значений показателей доступности для инвалидов объектов и услуг социальной инфраструктуры </w:t>
      </w:r>
      <w:r w:rsidR="00F8502B" w:rsidRPr="0057569A">
        <w:rPr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="00C276D0">
        <w:rPr>
          <w:sz w:val="28"/>
          <w:szCs w:val="28"/>
        </w:rPr>
        <w:t xml:space="preserve"> ( в редакции постановления администрации городского поселения Кильдинстрой от 01 апреля 2019 №139</w:t>
      </w:r>
      <w:r w:rsidR="00041880">
        <w:rPr>
          <w:sz w:val="28"/>
          <w:szCs w:val="28"/>
        </w:rPr>
        <w:t>)</w:t>
      </w:r>
      <w:r w:rsidR="00F8502B">
        <w:rPr>
          <w:sz w:val="28"/>
          <w:szCs w:val="28"/>
        </w:rPr>
        <w:t xml:space="preserve">, </w:t>
      </w:r>
      <w:r w:rsidR="00F8502B" w:rsidRPr="00F8502B">
        <w:rPr>
          <w:sz w:val="28"/>
          <w:szCs w:val="28"/>
        </w:rPr>
        <w:t>изложив его в прилагаемой редакции.</w:t>
      </w:r>
    </w:p>
    <w:p w:rsidR="005E5075" w:rsidRPr="00F8502B" w:rsidRDefault="005E5075" w:rsidP="00F8502B">
      <w:pPr>
        <w:ind w:firstLine="539"/>
        <w:jc w:val="both"/>
        <w:rPr>
          <w:sz w:val="28"/>
          <w:szCs w:val="28"/>
        </w:rPr>
      </w:pPr>
    </w:p>
    <w:p w:rsidR="00303CA2" w:rsidRDefault="00F8502B" w:rsidP="00303CA2">
      <w:pPr>
        <w:ind w:firstLine="539"/>
        <w:jc w:val="both"/>
        <w:rPr>
          <w:sz w:val="28"/>
          <w:szCs w:val="28"/>
        </w:rPr>
      </w:pPr>
      <w:r w:rsidRPr="00F8502B">
        <w:rPr>
          <w:sz w:val="28"/>
          <w:szCs w:val="28"/>
        </w:rPr>
        <w:t xml:space="preserve">2. </w:t>
      </w:r>
      <w:r w:rsidR="00303CA2" w:rsidRPr="00ED06B4">
        <w:rPr>
          <w:sz w:val="28"/>
          <w:szCs w:val="28"/>
        </w:rPr>
        <w:t xml:space="preserve">Настоящее постановл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 и на </w:t>
      </w:r>
      <w:r w:rsidR="00303CA2">
        <w:rPr>
          <w:sz w:val="28"/>
          <w:szCs w:val="28"/>
        </w:rPr>
        <w:t>о</w:t>
      </w:r>
      <w:r w:rsidR="00303CA2" w:rsidRPr="00ED06B4">
        <w:rPr>
          <w:sz w:val="28"/>
          <w:szCs w:val="28"/>
        </w:rPr>
        <w:t>фициальном сайте муниципального образования</w:t>
      </w:r>
      <w:bookmarkStart w:id="0" w:name="_GoBack"/>
      <w:bookmarkEnd w:id="0"/>
      <w:r w:rsidR="00303CA2" w:rsidRPr="00ED06B4">
        <w:rPr>
          <w:sz w:val="28"/>
          <w:szCs w:val="28"/>
        </w:rPr>
        <w:t xml:space="preserve"> и органов местного самоуправления муниципального образования городское поселение Кильдинстрой </w:t>
      </w:r>
      <w:hyperlink r:id="rId6" w:history="1">
        <w:r w:rsidR="00303CA2" w:rsidRPr="009F44BD">
          <w:rPr>
            <w:rStyle w:val="a5"/>
            <w:sz w:val="28"/>
            <w:szCs w:val="28"/>
          </w:rPr>
          <w:t>http://mokildin.ru/</w:t>
        </w:r>
      </w:hyperlink>
    </w:p>
    <w:p w:rsidR="00F8502B" w:rsidRPr="00F8502B" w:rsidRDefault="00F8502B" w:rsidP="00F8502B">
      <w:pPr>
        <w:ind w:firstLine="539"/>
        <w:jc w:val="both"/>
        <w:rPr>
          <w:sz w:val="28"/>
          <w:szCs w:val="28"/>
        </w:rPr>
      </w:pPr>
      <w:r w:rsidRPr="00F8502B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заместителя Главы администрации </w:t>
      </w:r>
      <w:r w:rsidR="00582A28">
        <w:rPr>
          <w:sz w:val="28"/>
          <w:szCs w:val="28"/>
        </w:rPr>
        <w:t xml:space="preserve">городского поселения Кильдинстрой </w:t>
      </w:r>
      <w:proofErr w:type="spellStart"/>
      <w:r w:rsidR="00582A28">
        <w:rPr>
          <w:sz w:val="28"/>
          <w:szCs w:val="28"/>
        </w:rPr>
        <w:t>О.А.Некрасову</w:t>
      </w:r>
      <w:proofErr w:type="spellEnd"/>
      <w:r w:rsidRPr="00F8502B">
        <w:rPr>
          <w:sz w:val="28"/>
          <w:szCs w:val="28"/>
        </w:rPr>
        <w:t>.</w:t>
      </w:r>
    </w:p>
    <w:p w:rsidR="00F8502B" w:rsidRDefault="00F8502B" w:rsidP="00F8502B">
      <w:pPr>
        <w:ind w:firstLine="539"/>
        <w:jc w:val="both"/>
        <w:rPr>
          <w:sz w:val="28"/>
          <w:szCs w:val="28"/>
        </w:rPr>
      </w:pPr>
    </w:p>
    <w:p w:rsidR="005E5075" w:rsidRPr="00F8502B" w:rsidRDefault="005E5075" w:rsidP="00F8502B">
      <w:pPr>
        <w:ind w:firstLine="539"/>
        <w:jc w:val="both"/>
        <w:rPr>
          <w:sz w:val="28"/>
          <w:szCs w:val="28"/>
        </w:rPr>
      </w:pPr>
    </w:p>
    <w:p w:rsidR="00582A28" w:rsidRPr="009160DA" w:rsidRDefault="00582A28" w:rsidP="00582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0DA">
        <w:rPr>
          <w:sz w:val="28"/>
          <w:szCs w:val="28"/>
        </w:rPr>
        <w:t>Глава администрации</w:t>
      </w:r>
    </w:p>
    <w:p w:rsidR="00582A28" w:rsidRPr="009160DA" w:rsidRDefault="00582A28" w:rsidP="00582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0DA">
        <w:rPr>
          <w:sz w:val="28"/>
          <w:szCs w:val="28"/>
        </w:rPr>
        <w:t>городского поселения Кильдинстрой</w:t>
      </w:r>
      <w:r>
        <w:rPr>
          <w:sz w:val="28"/>
          <w:szCs w:val="28"/>
        </w:rPr>
        <w:t xml:space="preserve"> </w:t>
      </w:r>
    </w:p>
    <w:p w:rsidR="00582A28" w:rsidRDefault="00582A28" w:rsidP="00582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0DA">
        <w:rPr>
          <w:sz w:val="28"/>
          <w:szCs w:val="28"/>
        </w:rPr>
        <w:t>Кольского района Мурманской области</w:t>
      </w:r>
      <w:r w:rsidRPr="009160D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 w:rsidRPr="009160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9160DA">
        <w:rPr>
          <w:sz w:val="28"/>
          <w:szCs w:val="28"/>
        </w:rPr>
        <w:t xml:space="preserve">  С.А. Селиверстов</w:t>
      </w: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F0191" w:rsidRDefault="00CF0191" w:rsidP="00493BAB">
      <w:pPr>
        <w:ind w:left="4248" w:firstLine="708"/>
        <w:jc w:val="right"/>
      </w:pPr>
    </w:p>
    <w:p w:rsidR="00CD6226" w:rsidRPr="00493BAB" w:rsidRDefault="00CD6226" w:rsidP="00493BAB">
      <w:pPr>
        <w:ind w:left="4248" w:firstLine="708"/>
        <w:jc w:val="right"/>
      </w:pPr>
      <w:r w:rsidRPr="00493BAB">
        <w:t xml:space="preserve">Утвержден </w:t>
      </w:r>
    </w:p>
    <w:p w:rsidR="00493BAB" w:rsidRDefault="00CD6226" w:rsidP="00493BAB">
      <w:pPr>
        <w:ind w:left="4956"/>
        <w:jc w:val="right"/>
      </w:pPr>
      <w:r w:rsidRPr="00493BAB">
        <w:t xml:space="preserve">постановлением администрации </w:t>
      </w:r>
    </w:p>
    <w:p w:rsidR="00CD6226" w:rsidRPr="00493BAB" w:rsidRDefault="00493BAB" w:rsidP="00493BAB">
      <w:pPr>
        <w:ind w:left="4956"/>
        <w:jc w:val="right"/>
      </w:pPr>
      <w:r>
        <w:t xml:space="preserve">городского </w:t>
      </w:r>
      <w:r w:rsidR="00CD6226" w:rsidRPr="00493BAB">
        <w:t xml:space="preserve"> поселения</w:t>
      </w:r>
      <w:r>
        <w:t xml:space="preserve"> Кильдинстрой</w:t>
      </w:r>
    </w:p>
    <w:p w:rsidR="00A51C0D" w:rsidRDefault="00CD6226" w:rsidP="00493BAB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3BAB">
        <w:rPr>
          <w:rFonts w:ascii="Times New Roman" w:hAnsi="Times New Roman" w:cs="Times New Roman"/>
          <w:sz w:val="24"/>
          <w:szCs w:val="24"/>
        </w:rPr>
        <w:t xml:space="preserve">от </w:t>
      </w:r>
      <w:r w:rsidR="00A51C0D">
        <w:rPr>
          <w:rFonts w:ascii="Times New Roman" w:hAnsi="Times New Roman" w:cs="Times New Roman"/>
          <w:sz w:val="24"/>
          <w:szCs w:val="24"/>
        </w:rPr>
        <w:t>20.11</w:t>
      </w:r>
      <w:r w:rsidR="00493BAB">
        <w:rPr>
          <w:rFonts w:ascii="Times New Roman" w:hAnsi="Times New Roman" w:cs="Times New Roman"/>
          <w:sz w:val="24"/>
          <w:szCs w:val="24"/>
        </w:rPr>
        <w:t>.201</w:t>
      </w:r>
      <w:r w:rsidR="00582A28">
        <w:rPr>
          <w:rFonts w:ascii="Times New Roman" w:hAnsi="Times New Roman" w:cs="Times New Roman"/>
          <w:sz w:val="24"/>
          <w:szCs w:val="24"/>
        </w:rPr>
        <w:t>9</w:t>
      </w:r>
      <w:r w:rsidR="00493BAB">
        <w:rPr>
          <w:rFonts w:ascii="Times New Roman" w:hAnsi="Times New Roman" w:cs="Times New Roman"/>
          <w:sz w:val="24"/>
          <w:szCs w:val="24"/>
        </w:rPr>
        <w:t xml:space="preserve"> г. № </w:t>
      </w:r>
      <w:r w:rsidR="00A51C0D">
        <w:rPr>
          <w:rFonts w:ascii="Times New Roman" w:hAnsi="Times New Roman" w:cs="Times New Roman"/>
          <w:sz w:val="24"/>
          <w:szCs w:val="24"/>
        </w:rPr>
        <w:t>428</w:t>
      </w:r>
    </w:p>
    <w:p w:rsidR="00CD6226" w:rsidRPr="00493BAB" w:rsidRDefault="00CD6226" w:rsidP="00493BAB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D6226" w:rsidRDefault="00CD6226" w:rsidP="00CD6226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CD6226" w:rsidRPr="009153B9" w:rsidRDefault="00CD6226" w:rsidP="00CD6226">
      <w:pPr>
        <w:jc w:val="center"/>
        <w:rPr>
          <w:b/>
          <w:sz w:val="28"/>
          <w:szCs w:val="28"/>
        </w:rPr>
      </w:pPr>
      <w:r w:rsidRPr="009153B9">
        <w:rPr>
          <w:b/>
          <w:sz w:val="28"/>
          <w:szCs w:val="28"/>
        </w:rPr>
        <w:t>ПЛАН</w:t>
      </w:r>
    </w:p>
    <w:p w:rsidR="001E1555" w:rsidRDefault="001E1555" w:rsidP="00CD6226">
      <w:pPr>
        <w:jc w:val="center"/>
        <w:rPr>
          <w:b/>
          <w:sz w:val="28"/>
          <w:szCs w:val="28"/>
        </w:rPr>
      </w:pPr>
      <w:r w:rsidRPr="001E1555">
        <w:rPr>
          <w:b/>
          <w:sz w:val="28"/>
          <w:szCs w:val="28"/>
        </w:rPr>
        <w:t>мероприятий («дорожная карта») по повышению значений показателей доступности для инвалидов объектов и услуг социальной инфраструктуры муниципального образования городское поселение Кильдинстрой Кольского района Мурманской области</w:t>
      </w:r>
    </w:p>
    <w:p w:rsidR="001E1555" w:rsidRDefault="001E1555" w:rsidP="00CD6226">
      <w:pPr>
        <w:jc w:val="center"/>
        <w:rPr>
          <w:b/>
          <w:sz w:val="28"/>
          <w:szCs w:val="28"/>
        </w:rPr>
      </w:pPr>
    </w:p>
    <w:p w:rsidR="00CD6226" w:rsidRPr="0064091A" w:rsidRDefault="00CD6226" w:rsidP="00CD6226">
      <w:pPr>
        <w:ind w:firstLine="709"/>
        <w:jc w:val="both"/>
        <w:rPr>
          <w:sz w:val="28"/>
          <w:szCs w:val="28"/>
        </w:rPr>
      </w:pPr>
      <w:bookmarkStart w:id="1" w:name="Par365"/>
      <w:bookmarkEnd w:id="1"/>
      <w:r w:rsidRPr="0064091A">
        <w:rPr>
          <w:sz w:val="28"/>
          <w:szCs w:val="28"/>
        </w:rPr>
        <w:t xml:space="preserve">План мероприятий («дорожная карта») по повышению доступности приоритетных объектов и услуг </w:t>
      </w:r>
      <w:r w:rsidR="0071033C" w:rsidRPr="001E1555">
        <w:rPr>
          <w:color w:val="000000"/>
          <w:sz w:val="28"/>
          <w:szCs w:val="28"/>
        </w:rPr>
        <w:t>социальной инфраструктуры муниципального образования городское поселение Кильдинстрой Кольского района Мурманской области</w:t>
      </w:r>
      <w:r w:rsidR="0071033C" w:rsidRPr="0064091A">
        <w:rPr>
          <w:sz w:val="28"/>
          <w:szCs w:val="28"/>
        </w:rPr>
        <w:t xml:space="preserve"> </w:t>
      </w:r>
      <w:r w:rsidRPr="0064091A">
        <w:rPr>
          <w:sz w:val="28"/>
          <w:szCs w:val="28"/>
        </w:rPr>
        <w:t xml:space="preserve">(далее – «дорожная карта») </w:t>
      </w:r>
      <w:r w:rsidR="00FC43DD">
        <w:rPr>
          <w:sz w:val="28"/>
          <w:szCs w:val="28"/>
        </w:rPr>
        <w:t xml:space="preserve">предназначен для поэтапного обеспечения инвалидам условий доступности объектов и услуг в поселении и </w:t>
      </w:r>
      <w:r w:rsidRPr="0064091A">
        <w:rPr>
          <w:sz w:val="28"/>
          <w:szCs w:val="28"/>
        </w:rPr>
        <w:t>разработан во исполнение:</w:t>
      </w:r>
    </w:p>
    <w:p w:rsidR="00CD6226" w:rsidRPr="0064091A" w:rsidRDefault="00CD622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91A">
        <w:rPr>
          <w:sz w:val="28"/>
          <w:szCs w:val="28"/>
          <w:lang w:eastAsia="en-US"/>
        </w:rPr>
        <w:t>- Конвенции о правах инвалидов;</w:t>
      </w:r>
    </w:p>
    <w:p w:rsidR="00CD6226" w:rsidRPr="0064091A" w:rsidRDefault="00CD622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91A">
        <w:rPr>
          <w:sz w:val="28"/>
          <w:szCs w:val="28"/>
          <w:lang w:eastAsia="en-US"/>
        </w:rPr>
        <w:t>- Конституции Российской Федерации;</w:t>
      </w:r>
    </w:p>
    <w:p w:rsidR="00CD6226" w:rsidRPr="0064091A" w:rsidRDefault="00CD622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4091A">
        <w:rPr>
          <w:sz w:val="28"/>
          <w:szCs w:val="28"/>
          <w:lang w:eastAsia="en-US"/>
        </w:rPr>
        <w:t>- Федерального закона от 24.11.1995 № 181-ФЗ «О социальной защите инвалидов в Российской Федерации»;</w:t>
      </w:r>
    </w:p>
    <w:p w:rsidR="00CD6226" w:rsidRDefault="00CD622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оручения </w:t>
      </w:r>
      <w:r w:rsidRPr="0064091A">
        <w:rPr>
          <w:sz w:val="28"/>
          <w:szCs w:val="28"/>
          <w:lang w:eastAsia="en-US"/>
        </w:rPr>
        <w:t>Правител</w:t>
      </w:r>
      <w:r>
        <w:rPr>
          <w:sz w:val="28"/>
          <w:szCs w:val="28"/>
          <w:lang w:eastAsia="en-US"/>
        </w:rPr>
        <w:t>ьства Российской Федерации от 04.02.2015</w:t>
      </w:r>
      <w:r w:rsidRPr="0064091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. </w:t>
      </w:r>
    </w:p>
    <w:p w:rsidR="00CD6226" w:rsidRPr="0064091A" w:rsidRDefault="00CD6226" w:rsidP="00CD622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№ ОГ-ТИ2-571</w:t>
      </w:r>
      <w:r w:rsidRPr="0064091A">
        <w:rPr>
          <w:sz w:val="28"/>
          <w:szCs w:val="28"/>
          <w:lang w:eastAsia="en-US"/>
        </w:rPr>
        <w:t>;</w:t>
      </w:r>
    </w:p>
    <w:p w:rsidR="00CD6226" w:rsidRDefault="00CD622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91A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CD6226" w:rsidRPr="000F4EBB" w:rsidRDefault="00CD6226" w:rsidP="00CD622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Федерации от 17.06.2015 № 559 «О порядке и сроках </w:t>
      </w:r>
      <w:r w:rsidRPr="000F4EBB">
        <w:rPr>
          <w:bCs/>
          <w:sz w:val="28"/>
          <w:szCs w:val="28"/>
        </w:rPr>
        <w:t>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>
        <w:rPr>
          <w:bCs/>
          <w:sz w:val="28"/>
          <w:szCs w:val="28"/>
        </w:rPr>
        <w:t>».</w:t>
      </w:r>
    </w:p>
    <w:p w:rsidR="0071033C" w:rsidRDefault="00150063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</w:t>
      </w:r>
      <w:r w:rsidR="001407A0">
        <w:rPr>
          <w:sz w:val="28"/>
          <w:szCs w:val="28"/>
        </w:rPr>
        <w:t xml:space="preserve">атье 15 Федерального закона </w:t>
      </w:r>
      <w:r w:rsidR="0042604F">
        <w:rPr>
          <w:sz w:val="28"/>
          <w:szCs w:val="28"/>
        </w:rPr>
        <w:t>от 24.11.1995 г. № 181-ФЗ органы местного самоуправления обязаны обеспечить инвалидам условия доступности объектов и услуг во всех сферах их жизнедеятельности в рамках установленных полномочий.</w:t>
      </w:r>
    </w:p>
    <w:p w:rsidR="00803DAC" w:rsidRDefault="00803DAC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DAC">
        <w:rPr>
          <w:sz w:val="28"/>
          <w:szCs w:val="28"/>
        </w:rPr>
        <w:t>В соответствии с пунктом 2 части 4 статьи 26 Федерального закона № 419-ФЗ до 01.07.2016 требования к обеспечению условий доступности для инвалидов государственных и муниципальных услуг должны быть включены органами местного самоуправления в административные регламенты их предоставления</w:t>
      </w:r>
      <w:r>
        <w:rPr>
          <w:sz w:val="28"/>
          <w:szCs w:val="28"/>
        </w:rPr>
        <w:t>.</w:t>
      </w:r>
    </w:p>
    <w:p w:rsidR="00803DAC" w:rsidRDefault="00803DAC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DAC">
        <w:rPr>
          <w:sz w:val="28"/>
          <w:szCs w:val="28"/>
        </w:rPr>
        <w:t xml:space="preserve">Формирование доступной для инвалидов среды жизнедеятельности является одной из приоритетных задач </w:t>
      </w:r>
      <w:r>
        <w:rPr>
          <w:sz w:val="28"/>
          <w:szCs w:val="28"/>
        </w:rPr>
        <w:t xml:space="preserve">городского поселения Кильдинстрой </w:t>
      </w:r>
      <w:r w:rsidRPr="00803DAC">
        <w:rPr>
          <w:sz w:val="28"/>
          <w:szCs w:val="28"/>
        </w:rPr>
        <w:lastRenderedPageBreak/>
        <w:t>Кольского района. 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</w:t>
      </w:r>
      <w:r>
        <w:rPr>
          <w:sz w:val="28"/>
          <w:szCs w:val="28"/>
        </w:rPr>
        <w:t>.</w:t>
      </w:r>
    </w:p>
    <w:p w:rsidR="004F3A1F" w:rsidRDefault="004F3A1F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расположены четыре населенных пункта: Зверосовхоз, Кильдинстрой, Шонгуй, Магнетиты.</w:t>
      </w:r>
      <w:r w:rsidR="00B175C5">
        <w:rPr>
          <w:sz w:val="28"/>
          <w:szCs w:val="28"/>
        </w:rPr>
        <w:t xml:space="preserve"> Численность населения на 01.01.201</w:t>
      </w:r>
      <w:r w:rsidR="00803DAC">
        <w:rPr>
          <w:sz w:val="28"/>
          <w:szCs w:val="28"/>
        </w:rPr>
        <w:t>9</w:t>
      </w:r>
      <w:r w:rsidR="00B175C5">
        <w:rPr>
          <w:sz w:val="28"/>
          <w:szCs w:val="28"/>
        </w:rPr>
        <w:t xml:space="preserve"> года </w:t>
      </w:r>
      <w:r w:rsidR="00EB0802">
        <w:rPr>
          <w:sz w:val="28"/>
          <w:szCs w:val="28"/>
        </w:rPr>
        <w:t>–</w:t>
      </w:r>
      <w:r w:rsidR="00B175C5">
        <w:rPr>
          <w:sz w:val="28"/>
          <w:szCs w:val="28"/>
        </w:rPr>
        <w:t xml:space="preserve"> </w:t>
      </w:r>
      <w:r w:rsidR="00803DAC">
        <w:rPr>
          <w:sz w:val="28"/>
          <w:szCs w:val="28"/>
        </w:rPr>
        <w:t>5109</w:t>
      </w:r>
      <w:r w:rsidR="00EB0802">
        <w:rPr>
          <w:sz w:val="28"/>
          <w:szCs w:val="28"/>
        </w:rPr>
        <w:t xml:space="preserve"> человек.</w:t>
      </w:r>
    </w:p>
    <w:p w:rsidR="007D2D46" w:rsidRDefault="007D2D46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D46">
        <w:rPr>
          <w:sz w:val="28"/>
          <w:szCs w:val="28"/>
        </w:rPr>
        <w:t xml:space="preserve">В городском поселении  Кильдинстрой создана 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городское поселение Кильдинстрой.  Проведена паспортизация объектов  социальной инфраструктуры городского поселения, с учетом методических рекомендаций, утвержденных приказом Министерства социального развития Мурманской области от 29.04.2016 г. №330, оформлены паспорта доступности на объекты социальной инфраструктуры </w:t>
      </w:r>
      <w:r>
        <w:rPr>
          <w:sz w:val="28"/>
          <w:szCs w:val="28"/>
        </w:rPr>
        <w:t>с участием представителей областных общественных организаций инвалидов</w:t>
      </w:r>
      <w:r w:rsidRPr="007D2D46">
        <w:rPr>
          <w:sz w:val="28"/>
          <w:szCs w:val="28"/>
        </w:rPr>
        <w:t xml:space="preserve">, на </w:t>
      </w:r>
      <w:r w:rsidR="00FC43DD">
        <w:rPr>
          <w:sz w:val="28"/>
          <w:szCs w:val="28"/>
        </w:rPr>
        <w:t>объекты</w:t>
      </w:r>
      <w:r w:rsidRPr="007D2D46">
        <w:rPr>
          <w:sz w:val="28"/>
          <w:szCs w:val="28"/>
        </w:rPr>
        <w:t xml:space="preserve"> культуры- </w:t>
      </w:r>
      <w:r w:rsidR="00FC43DD">
        <w:rPr>
          <w:sz w:val="28"/>
          <w:szCs w:val="28"/>
        </w:rPr>
        <w:t>7</w:t>
      </w:r>
      <w:r w:rsidRPr="007D2D46">
        <w:rPr>
          <w:sz w:val="28"/>
          <w:szCs w:val="28"/>
        </w:rPr>
        <w:t>, административные здания-1. Проводится актуализация указанных паспортов.</w:t>
      </w:r>
      <w:r w:rsidR="00804A0E">
        <w:rPr>
          <w:sz w:val="28"/>
          <w:szCs w:val="28"/>
        </w:rPr>
        <w:t xml:space="preserve"> Рассматриваются отчеты о ходе реализации «дорожной карты».</w:t>
      </w:r>
    </w:p>
    <w:p w:rsidR="00327D8E" w:rsidRPr="00327D8E" w:rsidRDefault="00327D8E" w:rsidP="00327D8E">
      <w:pPr>
        <w:ind w:firstLine="708"/>
        <w:jc w:val="both"/>
        <w:rPr>
          <w:sz w:val="28"/>
          <w:szCs w:val="28"/>
        </w:rPr>
      </w:pPr>
      <w:r w:rsidRPr="00327D8E">
        <w:rPr>
          <w:sz w:val="28"/>
          <w:szCs w:val="28"/>
        </w:rPr>
        <w:t xml:space="preserve">Все здания Домов культуры оборудованы наружными пандусами.  В 2018 году на входах  в дома культуры и библиотеки установлены мнемосхемы и кнопки вызова персонала. Объем средств муниципального бюджета на цели обеспечения доступности в 2018 году- 288 060руб, в т.ч: по МБУК «Кильдинский» ГДК-137 700 </w:t>
      </w:r>
      <w:proofErr w:type="spellStart"/>
      <w:r w:rsidRPr="00327D8E">
        <w:rPr>
          <w:sz w:val="28"/>
          <w:szCs w:val="28"/>
        </w:rPr>
        <w:t>руб</w:t>
      </w:r>
      <w:proofErr w:type="spellEnd"/>
      <w:r w:rsidRPr="00327D8E">
        <w:rPr>
          <w:sz w:val="28"/>
          <w:szCs w:val="28"/>
        </w:rPr>
        <w:t>;  по МБУК «Кильдинская городская библиотека» -150360 руб.</w:t>
      </w:r>
    </w:p>
    <w:p w:rsidR="00327D8E" w:rsidRDefault="00327D8E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D8E">
        <w:rPr>
          <w:sz w:val="28"/>
          <w:szCs w:val="28"/>
        </w:rPr>
        <w:t>Ежегодно проводится большое количество культурно-досуговых мероприятий, к участию в которых приглашаются граждане с ограниченными возможностями здоровья, которые проходят  на базе МБУК «Кильдинский городской дом культуры</w:t>
      </w:r>
      <w:r w:rsidR="00B86FBB">
        <w:rPr>
          <w:sz w:val="28"/>
          <w:szCs w:val="28"/>
        </w:rPr>
        <w:t>».</w:t>
      </w:r>
      <w:r>
        <w:rPr>
          <w:sz w:val="28"/>
          <w:szCs w:val="28"/>
        </w:rPr>
        <w:t xml:space="preserve"> Они являются активными участниками творческих мероприятий различного уровня. </w:t>
      </w:r>
    </w:p>
    <w:p w:rsidR="001C1290" w:rsidRDefault="001C1290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ям библиотек из числа маломобильных групп населения представлена возможность получения документов из фондов муниципальных библиотек через заочные или </w:t>
      </w:r>
      <w:proofErr w:type="spellStart"/>
      <w:r>
        <w:rPr>
          <w:sz w:val="28"/>
          <w:szCs w:val="28"/>
        </w:rPr>
        <w:t>внестационарные</w:t>
      </w:r>
      <w:proofErr w:type="spellEnd"/>
      <w:r>
        <w:rPr>
          <w:sz w:val="28"/>
          <w:szCs w:val="28"/>
        </w:rPr>
        <w:t xml:space="preserve"> формы обслуживания.</w:t>
      </w:r>
    </w:p>
    <w:p w:rsidR="00973573" w:rsidRPr="00973573" w:rsidRDefault="00973573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573">
        <w:rPr>
          <w:sz w:val="28"/>
          <w:szCs w:val="28"/>
        </w:rPr>
        <w:t>В соответствии с пунктами 2.1 и 3.1 постановления Правительства Мурманской области от 19.03.2015 № 102-ПП/3 проведен</w:t>
      </w:r>
      <w:r>
        <w:rPr>
          <w:sz w:val="28"/>
          <w:szCs w:val="28"/>
        </w:rPr>
        <w:t xml:space="preserve"> мониторинг</w:t>
      </w:r>
      <w:r w:rsidRPr="00973573">
        <w:rPr>
          <w:sz w:val="28"/>
          <w:szCs w:val="28"/>
        </w:rPr>
        <w:t xml:space="preserve"> муниципальных нормативных правовых актов на предмет их соответствия федеральному законодательству по вопросам социальной защиты инвалидов, по итогам которых принимаются решения о приведении нормативных правовых актов и административных регламентов в соответствие с федеральным законодательством.</w:t>
      </w:r>
    </w:p>
    <w:p w:rsidR="00973573" w:rsidRPr="00973573" w:rsidRDefault="00973573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573">
        <w:rPr>
          <w:sz w:val="28"/>
          <w:szCs w:val="28"/>
        </w:rPr>
        <w:t>Следует отметить, что предоставление услуг инвалидам, полноценное их участие в жизни общества невозможно без создания условий, обеспечивающих беспрепятственный доступ к объектам социальной инфраструктуры.</w:t>
      </w:r>
    </w:p>
    <w:p w:rsidR="00973573" w:rsidRPr="00973573" w:rsidRDefault="00973573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573">
        <w:rPr>
          <w:sz w:val="28"/>
          <w:szCs w:val="28"/>
        </w:rPr>
        <w:t xml:space="preserve">Большинство зданий социальной инфраструктуры не отвечают всем требованиям доступности для инвалидов всех основных видов инвалидности по </w:t>
      </w:r>
      <w:r w:rsidRPr="00973573">
        <w:rPr>
          <w:sz w:val="28"/>
          <w:szCs w:val="28"/>
        </w:rPr>
        <w:lastRenderedPageBreak/>
        <w:t>преимущественному ограничению жизнедеятельности: слепые и слабовидящие; глухие и слабослышащие; инвалиды, передвигающиеся на колясках; инвалиды с нарушением опорно-двигательного аппарата.</w:t>
      </w:r>
    </w:p>
    <w:p w:rsidR="00973573" w:rsidRPr="00973573" w:rsidRDefault="00973573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573">
        <w:rPr>
          <w:sz w:val="28"/>
          <w:szCs w:val="28"/>
        </w:rPr>
        <w:t>Проведенный мониторинг социально-экономического и правового положения инвалидов показал, что к числу таких объектов относятся объекты городской и транспортной инфраструктуры, органов местного самоуправления, жилого фонда.</w:t>
      </w:r>
    </w:p>
    <w:p w:rsidR="00973573" w:rsidRDefault="00973573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573">
        <w:rPr>
          <w:sz w:val="28"/>
          <w:szCs w:val="28"/>
        </w:rPr>
        <w:t xml:space="preserve">Для решения проблемы доступности объектов социальной инфраструктуры для инвалидов и других маломобильных групп населения (далее – МГН)  проводится системная работа по их паспортизации. </w:t>
      </w:r>
    </w:p>
    <w:p w:rsidR="00B175C5" w:rsidRDefault="00B175C5" w:rsidP="00973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аспортизировано объектов</w:t>
      </w:r>
      <w:r w:rsidR="0032311C">
        <w:rPr>
          <w:sz w:val="28"/>
          <w:szCs w:val="28"/>
        </w:rPr>
        <w:t>, расположенных на территории муниципального образования городское поселение Кильдинстрой</w:t>
      </w:r>
      <w:r>
        <w:rPr>
          <w:sz w:val="28"/>
          <w:szCs w:val="28"/>
        </w:rPr>
        <w:t>:</w:t>
      </w:r>
    </w:p>
    <w:p w:rsidR="0071033C" w:rsidRDefault="00B175C5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равоохранения – </w:t>
      </w:r>
      <w:r w:rsidR="00973573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B175C5" w:rsidRDefault="00B175C5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ния – </w:t>
      </w:r>
      <w:r w:rsidR="00973573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B175C5" w:rsidRDefault="00B175C5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льтуры – </w:t>
      </w:r>
      <w:r w:rsidR="00973573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EB0802" w:rsidRDefault="00EB0802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й культуры и спорта – 1;</w:t>
      </w:r>
    </w:p>
    <w:p w:rsidR="00EB0802" w:rsidRDefault="00EB0802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язи – 3;</w:t>
      </w:r>
    </w:p>
    <w:p w:rsidR="00EB0802" w:rsidRDefault="00EB0802" w:rsidP="00CD6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квартирных жилых домов </w:t>
      </w:r>
      <w:r w:rsidR="00DF13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13E6">
        <w:rPr>
          <w:sz w:val="28"/>
          <w:szCs w:val="28"/>
        </w:rPr>
        <w:t>100;</w:t>
      </w:r>
    </w:p>
    <w:p w:rsidR="005760CA" w:rsidRDefault="005760CA" w:rsidP="00130340">
      <w:pPr>
        <w:widowControl w:val="0"/>
        <w:autoSpaceDE w:val="0"/>
        <w:ind w:firstLine="708"/>
        <w:jc w:val="center"/>
        <w:rPr>
          <w:b/>
          <w:sz w:val="28"/>
          <w:szCs w:val="28"/>
        </w:rPr>
      </w:pPr>
    </w:p>
    <w:p w:rsidR="00CB53E9" w:rsidRP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B53E9">
        <w:rPr>
          <w:sz w:val="28"/>
          <w:szCs w:val="28"/>
        </w:rPr>
        <w:t>Результатом паспортизации является составленный реестр приоритетных объектов и услуг (далее – реестр) с указанием требуемых работ и информация о доступности объектов социальной инфраструктуры и услуг в приоритетных сферах жизнедеятельности инвалидов и других МГН в разделе «Карта объектов».</w:t>
      </w:r>
    </w:p>
    <w:p w:rsid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B53E9">
        <w:rPr>
          <w:sz w:val="28"/>
          <w:szCs w:val="28"/>
        </w:rPr>
        <w:t xml:space="preserve">По итогам паспортизации принимаются управленческие решения для определения первоочередных мер по дальнейшему обустройству и адаптации объектов и услуг социальной инфраструктуры в </w:t>
      </w:r>
      <w:r>
        <w:rPr>
          <w:sz w:val="28"/>
          <w:szCs w:val="28"/>
        </w:rPr>
        <w:t>поселении.</w:t>
      </w:r>
    </w:p>
    <w:p w:rsidR="00CB53E9" w:rsidRP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B53E9">
        <w:rPr>
          <w:sz w:val="28"/>
          <w:szCs w:val="28"/>
        </w:rPr>
        <w:t>В соответствии с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остановлением Правительства Мурманской области от 29.11.2016 № 593-ПП «Об уполномоченном органе» «дорожная карта» дополнена мероприятием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целях их приспособления с учетом потребностей инвалидов и обеспечения условий их доступности для инвалидов. В городск</w:t>
      </w:r>
      <w:r>
        <w:rPr>
          <w:sz w:val="28"/>
          <w:szCs w:val="28"/>
        </w:rPr>
        <w:t>ом</w:t>
      </w:r>
      <w:r w:rsidRPr="00CB53E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 Кильдинстрой</w:t>
      </w:r>
      <w:r w:rsidRPr="00CB53E9">
        <w:rPr>
          <w:sz w:val="28"/>
          <w:szCs w:val="28"/>
        </w:rPr>
        <w:t xml:space="preserve"> Кольского района функциониру</w:t>
      </w:r>
      <w:r>
        <w:rPr>
          <w:sz w:val="28"/>
          <w:szCs w:val="28"/>
        </w:rPr>
        <w:t>е</w:t>
      </w:r>
      <w:r w:rsidRPr="00CB53E9">
        <w:rPr>
          <w:sz w:val="28"/>
          <w:szCs w:val="28"/>
        </w:rPr>
        <w:t>т  муниципальн</w:t>
      </w:r>
      <w:r>
        <w:rPr>
          <w:sz w:val="28"/>
          <w:szCs w:val="28"/>
        </w:rPr>
        <w:t>ая</w:t>
      </w:r>
      <w:r w:rsidRPr="00CB53E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CB53E9">
        <w:rPr>
          <w:sz w:val="28"/>
          <w:szCs w:val="28"/>
        </w:rPr>
        <w:t xml:space="preserve"> по обследованию жилых помещений инвалидов и общего имущества в многоквартирных домах. В целях организации работы с гражданами, имеющими инвалидность, по обследованию жилых помещений, собственниками которых они являются, заключено соглашение с ГОКУ «Центр социальной поддержки населения Кольского района».</w:t>
      </w:r>
    </w:p>
    <w:p w:rsidR="00CB53E9" w:rsidRP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B53E9">
        <w:rPr>
          <w:sz w:val="28"/>
          <w:szCs w:val="28"/>
        </w:rPr>
        <w:t>Проведенный анализ свидетельствует о необходимости реализации на территории комплекса мероприятий, обеспечивающих системный подход к решению проблем инвалидов.</w:t>
      </w:r>
    </w:p>
    <w:p w:rsid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CB53E9">
        <w:rPr>
          <w:sz w:val="28"/>
          <w:szCs w:val="28"/>
        </w:rPr>
        <w:t xml:space="preserve">Перечень мероприятий, реализуемых для достижения запланированных </w:t>
      </w:r>
      <w:r w:rsidRPr="00CB53E9">
        <w:rPr>
          <w:sz w:val="28"/>
          <w:szCs w:val="28"/>
        </w:rPr>
        <w:lastRenderedPageBreak/>
        <w:t>значений показателей доступности для инвалидов объектов и услуг, приведенный в приложении № 1 к «дорожной карте», включает два раздела:</w:t>
      </w:r>
    </w:p>
    <w:p w:rsidR="00CB53E9" w:rsidRDefault="00CB53E9" w:rsidP="00CB53E9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2748B6" w:rsidRPr="002748B6" w:rsidRDefault="002748B6" w:rsidP="002748B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748B6">
        <w:rPr>
          <w:sz w:val="28"/>
          <w:szCs w:val="28"/>
        </w:rPr>
        <w:t>1. Мероприятия по поэтапному повышению значений показателей доступности для инвалидов объектов социальной инфраструктуры, включая оборудование объектов необходимыми приспособлениями.</w:t>
      </w:r>
    </w:p>
    <w:p w:rsidR="002748B6" w:rsidRPr="002748B6" w:rsidRDefault="002748B6" w:rsidP="002748B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748B6">
        <w:rPr>
          <w:sz w:val="28"/>
          <w:szCs w:val="28"/>
        </w:rPr>
        <w:t>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.</w:t>
      </w:r>
    </w:p>
    <w:p w:rsidR="007D5F3C" w:rsidRDefault="002748B6" w:rsidP="002748B6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2748B6">
        <w:rPr>
          <w:sz w:val="28"/>
          <w:szCs w:val="28"/>
        </w:rPr>
        <w:t>Реализация мероприятий «дорожной карты» должна привести к достижению значений показателей, указанных в Таблице повышения значений показателей доступности для инвалидов объектов и услуг социальной инфраструктуры</w:t>
      </w:r>
      <w:r w:rsidR="007D5F3C">
        <w:rPr>
          <w:sz w:val="28"/>
          <w:szCs w:val="28"/>
        </w:rPr>
        <w:t xml:space="preserve"> </w:t>
      </w:r>
      <w:r w:rsidR="007D5F3C" w:rsidRPr="0057569A">
        <w:rPr>
          <w:sz w:val="28"/>
          <w:szCs w:val="28"/>
        </w:rPr>
        <w:t>муниципального образования городское поселение Кильдинстрой Кольского района Мурманской области</w:t>
      </w:r>
      <w:r w:rsidRPr="002748B6">
        <w:rPr>
          <w:sz w:val="28"/>
          <w:szCs w:val="28"/>
        </w:rPr>
        <w:t xml:space="preserve"> согласно приложению № 2 к «дорожной карте».</w:t>
      </w: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C840EC" w:rsidRDefault="00C840E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</w:pPr>
    </w:p>
    <w:p w:rsidR="007D5F3C" w:rsidRDefault="007D5F3C" w:rsidP="00FD3053">
      <w:pPr>
        <w:pStyle w:val="Style5"/>
        <w:widowControl/>
        <w:spacing w:line="221" w:lineRule="exact"/>
        <w:ind w:right="101"/>
        <w:jc w:val="center"/>
        <w:rPr>
          <w:rStyle w:val="FontStyle16"/>
        </w:rPr>
        <w:sectPr w:rsidR="007D5F3C" w:rsidSect="00CD3AF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04667" w:rsidRPr="00D71AA4" w:rsidRDefault="00A04667" w:rsidP="00A04667">
      <w:pPr>
        <w:suppressAutoHyphens/>
        <w:jc w:val="right"/>
      </w:pPr>
      <w:r w:rsidRPr="00D71AA4">
        <w:lastRenderedPageBreak/>
        <w:t>Приложение</w:t>
      </w:r>
      <w:r>
        <w:t xml:space="preserve"> </w:t>
      </w:r>
      <w:r w:rsidRPr="00D71AA4">
        <w:t>№</w:t>
      </w:r>
      <w:r>
        <w:t xml:space="preserve"> </w:t>
      </w:r>
      <w:r w:rsidRPr="00D71AA4">
        <w:t>1</w:t>
      </w:r>
    </w:p>
    <w:p w:rsidR="00A04667" w:rsidRPr="00D71AA4" w:rsidRDefault="00A04667" w:rsidP="00A04667">
      <w:pPr>
        <w:suppressAutoHyphens/>
        <w:jc w:val="center"/>
      </w:pPr>
    </w:p>
    <w:p w:rsidR="00A04667" w:rsidRPr="00D71AA4" w:rsidRDefault="00A04667" w:rsidP="00A04667">
      <w:pPr>
        <w:suppressAutoHyphens/>
        <w:jc w:val="center"/>
        <w:rPr>
          <w:b/>
        </w:rPr>
      </w:pPr>
      <w:r w:rsidRPr="00D71AA4">
        <w:rPr>
          <w:b/>
        </w:rPr>
        <w:t>Перечень</w:t>
      </w:r>
    </w:p>
    <w:p w:rsidR="00A04667" w:rsidRPr="00D71AA4" w:rsidRDefault="00A04667" w:rsidP="00A04667">
      <w:pPr>
        <w:suppressAutoHyphens/>
        <w:jc w:val="center"/>
        <w:rPr>
          <w:b/>
        </w:rPr>
      </w:pPr>
      <w:r w:rsidRPr="00D71AA4">
        <w:rPr>
          <w:b/>
        </w:rPr>
        <w:t>мероприятий,</w:t>
      </w:r>
      <w:r>
        <w:rPr>
          <w:b/>
        </w:rPr>
        <w:t xml:space="preserve"> </w:t>
      </w:r>
      <w:r w:rsidRPr="00D71AA4">
        <w:rPr>
          <w:b/>
        </w:rPr>
        <w:t>реализуемых</w:t>
      </w:r>
      <w:r>
        <w:rPr>
          <w:b/>
        </w:rPr>
        <w:t xml:space="preserve"> </w:t>
      </w:r>
      <w:r w:rsidRPr="00D71AA4">
        <w:rPr>
          <w:b/>
        </w:rPr>
        <w:t>для</w:t>
      </w:r>
      <w:r>
        <w:rPr>
          <w:b/>
        </w:rPr>
        <w:t xml:space="preserve"> </w:t>
      </w:r>
      <w:r w:rsidRPr="00D71AA4">
        <w:rPr>
          <w:b/>
        </w:rPr>
        <w:t>достижения</w:t>
      </w:r>
      <w:r>
        <w:rPr>
          <w:b/>
        </w:rPr>
        <w:t xml:space="preserve"> </w:t>
      </w:r>
      <w:r w:rsidRPr="00D71AA4">
        <w:rPr>
          <w:b/>
        </w:rPr>
        <w:t>запланированных</w:t>
      </w:r>
      <w:r>
        <w:rPr>
          <w:b/>
        </w:rPr>
        <w:t xml:space="preserve"> </w:t>
      </w:r>
      <w:r w:rsidRPr="00D71AA4">
        <w:rPr>
          <w:b/>
        </w:rPr>
        <w:t>значений</w:t>
      </w:r>
      <w:r>
        <w:rPr>
          <w:b/>
        </w:rPr>
        <w:t xml:space="preserve"> </w:t>
      </w:r>
      <w:r w:rsidRPr="00D71AA4">
        <w:rPr>
          <w:b/>
        </w:rPr>
        <w:t>показателей</w:t>
      </w:r>
      <w:r>
        <w:rPr>
          <w:b/>
        </w:rPr>
        <w:t xml:space="preserve"> </w:t>
      </w:r>
      <w:r w:rsidRPr="00D71AA4">
        <w:rPr>
          <w:b/>
        </w:rPr>
        <w:t>доступности</w:t>
      </w:r>
    </w:p>
    <w:p w:rsidR="00A04667" w:rsidRPr="00D71AA4" w:rsidRDefault="00A04667" w:rsidP="00A04667">
      <w:pPr>
        <w:suppressAutoHyphens/>
        <w:jc w:val="center"/>
        <w:rPr>
          <w:b/>
        </w:rPr>
      </w:pPr>
      <w:r w:rsidRPr="00D71AA4">
        <w:rPr>
          <w:b/>
        </w:rPr>
        <w:t>для</w:t>
      </w:r>
      <w:r>
        <w:rPr>
          <w:b/>
        </w:rPr>
        <w:t xml:space="preserve"> </w:t>
      </w:r>
      <w:r w:rsidRPr="00D71AA4">
        <w:rPr>
          <w:b/>
        </w:rPr>
        <w:t>инвалидов</w:t>
      </w:r>
      <w:r>
        <w:rPr>
          <w:b/>
        </w:rPr>
        <w:t xml:space="preserve"> </w:t>
      </w:r>
      <w:r w:rsidRPr="00D71AA4">
        <w:rPr>
          <w:b/>
        </w:rPr>
        <w:t>объектов</w:t>
      </w:r>
      <w:r>
        <w:rPr>
          <w:b/>
        </w:rPr>
        <w:t xml:space="preserve"> </w:t>
      </w:r>
      <w:r w:rsidRPr="00D71AA4">
        <w:rPr>
          <w:b/>
        </w:rPr>
        <w:t>и</w:t>
      </w:r>
      <w:r>
        <w:rPr>
          <w:b/>
        </w:rPr>
        <w:t xml:space="preserve"> </w:t>
      </w:r>
      <w:r w:rsidRPr="00D71AA4">
        <w:rPr>
          <w:b/>
        </w:rPr>
        <w:t>услуг</w:t>
      </w:r>
    </w:p>
    <w:p w:rsidR="00A04667" w:rsidRPr="00D71AA4" w:rsidRDefault="00A04667" w:rsidP="00A04667">
      <w:pPr>
        <w:suppressAutoHyphens/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111"/>
        <w:gridCol w:w="2410"/>
        <w:gridCol w:w="1417"/>
        <w:gridCol w:w="3260"/>
      </w:tblGrid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410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A04667" w:rsidRPr="005D239E" w:rsidTr="00B71F80">
        <w:tc>
          <w:tcPr>
            <w:tcW w:w="15559" w:type="dxa"/>
            <w:gridSpan w:val="6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8727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72741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поэтапному повышению значений показателей доступности для инвалидов объектов социальной инфраструктуры, включая оборудование объектов необходимыми приспособлениями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Включение требований к обеспечению условий доступности для инвалидов в административные регламенты предоставления государственных и муниципальных услуг.</w:t>
            </w: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  <w:shd w:val="clear" w:color="auto" w:fill="auto"/>
          </w:tcPr>
          <w:p w:rsidR="00A04667" w:rsidRPr="00872741" w:rsidRDefault="00037C3E" w:rsidP="00037C3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4667"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04667"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ильдинстрой; руководители структурных подразделений</w:t>
            </w:r>
            <w:r w:rsidR="00A04667" w:rsidRPr="00872741">
              <w:rPr>
                <w:rFonts w:ascii="Times New Roman" w:hAnsi="Times New Roman" w:cs="Times New Roman"/>
                <w:sz w:val="20"/>
                <w:szCs w:val="20"/>
              </w:rPr>
              <w:t>, предоставляющих государственные (муниципальные) услуги</w:t>
            </w: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о 1 июля 2016 года</w:t>
            </w:r>
          </w:p>
        </w:tc>
        <w:tc>
          <w:tcPr>
            <w:tcW w:w="3260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, доступности качества предоставления государственных (муниципальных) услуг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Приведение  муниципальных нормативных правовых актов в соответствие с федеральным и региональным законодательством по вопросам социальной защиты инвалидов (с участием представителей Кольской районной общественной организации Мурманской областной общероссийской общественной организации «Всероссийское общество инвалидов»).</w:t>
            </w: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      </w:r>
          </w:p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19.03.2015 </w:t>
            </w:r>
          </w:p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№ 102-ПП/3 «Об уполномоченном органе»</w:t>
            </w:r>
          </w:p>
        </w:tc>
        <w:tc>
          <w:tcPr>
            <w:tcW w:w="2410" w:type="dxa"/>
            <w:shd w:val="clear" w:color="auto" w:fill="auto"/>
          </w:tcPr>
          <w:p w:rsidR="00A04667" w:rsidRPr="00872741" w:rsidRDefault="00813D43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ильдинстрой; руководители структурных подразделений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, предоставляющих государственные (муниципальные) услуги</w:t>
            </w: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260" w:type="dxa"/>
            <w:shd w:val="clear" w:color="auto" w:fill="auto"/>
          </w:tcPr>
          <w:p w:rsidR="00A04667" w:rsidRPr="00872741" w:rsidRDefault="00A04667" w:rsidP="00700AD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ормативно-правовой и организационной основы формирования доступной среды жизнедеятельности инвалидов и других МГН в </w:t>
            </w:r>
            <w:r w:rsidR="00700ADE">
              <w:rPr>
                <w:rFonts w:ascii="Times New Roman" w:hAnsi="Times New Roman" w:cs="Times New Roman"/>
                <w:sz w:val="20"/>
                <w:szCs w:val="20"/>
              </w:rPr>
              <w:t>городском поселении Кильдинстрой</w:t>
            </w:r>
          </w:p>
        </w:tc>
      </w:tr>
      <w:tr w:rsidR="00A04667" w:rsidRPr="005D239E" w:rsidTr="00B71F80">
        <w:tc>
          <w:tcPr>
            <w:tcW w:w="534" w:type="dxa"/>
            <w:vMerge w:val="restart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04667" w:rsidRDefault="00A04667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Ведение паспортизации приоритетных объектов и услуг социальной инфраструктуры</w:t>
            </w:r>
            <w:r w:rsidR="00700AD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Кильдинстрой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00AD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769" w:rsidRDefault="00790769" w:rsidP="00790769">
            <w:pPr>
              <w:rPr>
                <w:sz w:val="28"/>
                <w:szCs w:val="28"/>
              </w:rPr>
            </w:pPr>
          </w:p>
          <w:p w:rsidR="00790769" w:rsidRPr="00872741" w:rsidRDefault="00790769" w:rsidP="001C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04667" w:rsidRPr="00872741" w:rsidRDefault="00A04667" w:rsidP="00790769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20.09.2013 № 534-ПП/13 «О проведении паспортизации объектов и услуг социальной инфраструктуры Мурманской области», приказ Министерства труда и социального развития Мурманской области от 05.10.2013 № 521 «Об утверждении методических рекомендаций проведению паспортизации объектов и услуг социальной инфраструктуры Мурманской области»,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4667" w:rsidRDefault="00E04AA9" w:rsidP="00E04AA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E04AA9" w:rsidRDefault="00E04AA9" w:rsidP="00E04AA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E04AA9" w:rsidRPr="00872741" w:rsidRDefault="00E04AA9" w:rsidP="00E04AA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872741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04667" w:rsidRPr="00872741" w:rsidRDefault="00A04667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proofErr w:type="spellStart"/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пропаспортизированных</w:t>
            </w:r>
            <w:proofErr w:type="spellEnd"/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услуг социальной инфраструктуры</w:t>
            </w:r>
            <w:r w:rsidR="001C6E78"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1C6E78">
              <w:rPr>
                <w:rFonts w:ascii="Times New Roman" w:hAnsi="Times New Roman" w:cs="Times New Roman"/>
                <w:sz w:val="20"/>
                <w:szCs w:val="20"/>
              </w:rPr>
              <w:t>городском поселении Кильдинстрой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4667" w:rsidRPr="005D239E" w:rsidTr="00B71F80">
        <w:tc>
          <w:tcPr>
            <w:tcW w:w="534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04667" w:rsidRDefault="00A04667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01.04.2016 № 136-ПП/3 «О паспортизации объектов и услуг социальной </w:t>
            </w:r>
            <w:r w:rsidRPr="00326D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раструктуры Мурманской области», приказ Министерства социального развития Мурманской области от 29.04.2016 № 330 «Об утверждении методических рекомендаций по проведению паспортизации объектов и услуг социальной инфраструктуры Мурманской области»,  </w:t>
            </w:r>
          </w:p>
          <w:p w:rsidR="001C6E78" w:rsidRPr="00326D0D" w:rsidRDefault="001C6E78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6 от 16.05.2017г «О проведении паспортизации объектов и услуг социальной инфраструктуры в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ьского района Мурманской области»</w:t>
            </w:r>
          </w:p>
        </w:tc>
        <w:tc>
          <w:tcPr>
            <w:tcW w:w="2410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326D0D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3260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4667" w:rsidRPr="005D239E" w:rsidTr="00B71F80">
        <w:tc>
          <w:tcPr>
            <w:tcW w:w="534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04667" w:rsidRPr="00326D0D" w:rsidRDefault="00A04667" w:rsidP="001C6E78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02.02.2018 № 42-ПП «О ведении паспортизации объектов и услуг социальной инфраструктуры Мурманской области», приказ Министерства социального развития Мурманской области от 14.02.2018 № 59 «Об утверждении методических рекомендаций по ведению паспортизации объектов и услуг социальной инфраструктуры Мурманской области, работе с электронным реестром объектов и услуг социальной инфраструктуры Мурманской области и картой доступности объектов», </w:t>
            </w:r>
            <w:r w:rsidR="001C6E7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="001C6E78"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 w:rsidR="001C6E78">
              <w:rPr>
                <w:rFonts w:ascii="Times New Roman" w:hAnsi="Times New Roman" w:cs="Times New Roman"/>
                <w:sz w:val="20"/>
                <w:szCs w:val="20"/>
              </w:rPr>
              <w:t xml:space="preserve"> №76 от 16.05.2017г «О проведении паспортизации объектов и услуг социальной инфраструктуры в МО </w:t>
            </w:r>
            <w:proofErr w:type="spellStart"/>
            <w:r w:rsidR="001C6E78"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 w:rsidR="001C6E78">
              <w:rPr>
                <w:rFonts w:ascii="Times New Roman" w:hAnsi="Times New Roman" w:cs="Times New Roman"/>
                <w:sz w:val="20"/>
                <w:szCs w:val="20"/>
              </w:rPr>
              <w:t xml:space="preserve"> Кольского района Мурманской области»</w:t>
            </w: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326D0D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D">
              <w:rPr>
                <w:rFonts w:ascii="Times New Roman" w:hAnsi="Times New Roman" w:cs="Times New Roman"/>
                <w:sz w:val="20"/>
                <w:szCs w:val="20"/>
              </w:rPr>
              <w:t>2018-2030 годы</w:t>
            </w:r>
          </w:p>
        </w:tc>
        <w:tc>
          <w:tcPr>
            <w:tcW w:w="3260" w:type="dxa"/>
            <w:vMerge/>
            <w:shd w:val="clear" w:color="auto" w:fill="auto"/>
          </w:tcPr>
          <w:p w:rsidR="00A04667" w:rsidRPr="00D71AA4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827" w:type="dxa"/>
            <w:shd w:val="clear" w:color="auto" w:fill="auto"/>
          </w:tcPr>
          <w:p w:rsidR="00A04667" w:rsidRPr="002B458C" w:rsidRDefault="001318C8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для наполнения </w:t>
            </w:r>
            <w:r w:rsidR="00A04667" w:rsidRPr="002B458C">
              <w:rPr>
                <w:rFonts w:ascii="Times New Roman" w:hAnsi="Times New Roman" w:cs="Times New Roman"/>
                <w:sz w:val="20"/>
                <w:szCs w:val="20"/>
              </w:rPr>
              <w:t>электронного реестра объектов и услуг социальной инфраструктуры Мурманской области.</w:t>
            </w:r>
          </w:p>
        </w:tc>
        <w:tc>
          <w:tcPr>
            <w:tcW w:w="4111" w:type="dxa"/>
            <w:shd w:val="clear" w:color="auto" w:fill="auto"/>
          </w:tcPr>
          <w:p w:rsidR="00A04667" w:rsidRPr="002B458C" w:rsidRDefault="00A04667" w:rsidP="00711B77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02.02.2018 № 42-ПП «О ведении паспортизации объектов и услуг социальной инфраструктуры Мурманской области», приказ Министерства социального развития Мурманской области от 14.02.2018 № 59 «Об утверждении методических рекомендаций по ведению паспортизации объектов и услуг социальной инфраструктуры Мурманской области, работе с электронным реестром объектов и услуг социальной инфраструктуры Мурманской области </w:t>
            </w:r>
          </w:p>
        </w:tc>
        <w:tc>
          <w:tcPr>
            <w:tcW w:w="2410" w:type="dxa"/>
            <w:shd w:val="clear" w:color="auto" w:fill="auto"/>
          </w:tcPr>
          <w:p w:rsidR="000C4698" w:rsidRDefault="000C4698" w:rsidP="000C469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0C4698" w:rsidRDefault="000C4698" w:rsidP="000C469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2018-2030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3260" w:type="dxa"/>
            <w:shd w:val="clear" w:color="auto" w:fill="auto"/>
          </w:tcPr>
          <w:p w:rsidR="00A04667" w:rsidRPr="002B458C" w:rsidRDefault="00A04667" w:rsidP="00711B77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proofErr w:type="spellStart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пропаспортизированных</w:t>
            </w:r>
            <w:proofErr w:type="spellEnd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услуг социальной инфраструктуры</w:t>
            </w:r>
            <w:r w:rsidR="00711B7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Кильдинстрой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, информация о которых размещена в электронном реестре объектов и услуг социальной инфраструктуры Мурманской области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A04667" w:rsidRPr="002B458C" w:rsidRDefault="00A25BB6" w:rsidP="00A25BB6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</w:t>
            </w:r>
            <w:r w:rsidR="00A04667"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информации об объектах </w:t>
            </w:r>
            <w:r w:rsidR="00A04667"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инфраструктуры Мурманской области на электронной карте доступности (http://zhit-vmeste.ru)</w:t>
            </w:r>
          </w:p>
        </w:tc>
        <w:tc>
          <w:tcPr>
            <w:tcW w:w="4111" w:type="dxa"/>
            <w:shd w:val="clear" w:color="auto" w:fill="auto"/>
          </w:tcPr>
          <w:p w:rsidR="00A04667" w:rsidRPr="002B458C" w:rsidRDefault="00A04667" w:rsidP="00A25BB6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Мурманской области от 02.02.2018 № 42-ПП «О ведении 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портизации объектов и услуг социальной инфраструктуры Мурманской области», приказ Министерства социального развития Мурманской области от 14.02.2018 № 59 «Об утверждении методических рекомендаций по ведению паспортизации объектов и услуг социальной инфраструктуры Мурманской области, работе с электронным реестром объектов и услуг социальной инфраструктуры Мурманской области и картой доступности объектов»,  </w:t>
            </w:r>
          </w:p>
        </w:tc>
        <w:tc>
          <w:tcPr>
            <w:tcW w:w="2410" w:type="dxa"/>
            <w:shd w:val="clear" w:color="auto" w:fill="auto"/>
          </w:tcPr>
          <w:p w:rsidR="00A25BB6" w:rsidRDefault="00A25BB6" w:rsidP="00A25BB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льдинстрой; </w:t>
            </w:r>
          </w:p>
          <w:p w:rsidR="00A25BB6" w:rsidRDefault="00A25BB6" w:rsidP="00A25BB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30</w:t>
            </w:r>
          </w:p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3260" w:type="dxa"/>
            <w:shd w:val="clear" w:color="auto" w:fill="auto"/>
          </w:tcPr>
          <w:p w:rsidR="00A04667" w:rsidRPr="002B458C" w:rsidRDefault="00A04667" w:rsidP="002B458C">
            <w:pPr>
              <w:pStyle w:val="4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proofErr w:type="spellStart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пропаспортизированных</w:t>
            </w:r>
            <w:proofErr w:type="spellEnd"/>
            <w:r w:rsidRPr="002B458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услуг социальной инфраструктуры </w:t>
            </w:r>
            <w:r w:rsidR="00A25BB6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ильдинстрой</w:t>
            </w:r>
            <w:r w:rsidRPr="002B458C">
              <w:rPr>
                <w:rFonts w:ascii="Times New Roman" w:hAnsi="Times New Roman" w:cs="Times New Roman"/>
                <w:sz w:val="20"/>
                <w:szCs w:val="20"/>
              </w:rPr>
              <w:t>, информация о которых размещена в электронной карте доступности</w:t>
            </w:r>
          </w:p>
        </w:tc>
      </w:tr>
      <w:tr w:rsidR="00A04667" w:rsidRPr="005D239E" w:rsidTr="00961E25">
        <w:trPr>
          <w:trHeight w:val="4526"/>
        </w:trPr>
        <w:tc>
          <w:tcPr>
            <w:tcW w:w="534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актуальном состоянии реестра объектов и услуг социальной инфраструктуры Мурманской области </w:t>
            </w:r>
            <w:proofErr w:type="gramStart"/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в части</w:t>
            </w:r>
            <w:proofErr w:type="gramEnd"/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 касающейся потребительского рынка</w:t>
            </w:r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B71F80">
            <w:pPr>
              <w:ind w:firstLine="1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27B3B">
              <w:rPr>
                <w:rFonts w:eastAsia="Calibri"/>
                <w:sz w:val="20"/>
                <w:szCs w:val="22"/>
                <w:lang w:eastAsia="en-US"/>
              </w:rPr>
              <w:t>Государственная программа Мурманской области «Развитие экономического потенциала и формирование благоприятного предпринимательского климата», утвержденная постановлением Правительства Мурманской области от 30.09.2013 № 557-ПП,</w:t>
            </w:r>
          </w:p>
          <w:p w:rsidR="00A04667" w:rsidRPr="00427B3B" w:rsidRDefault="00A04667" w:rsidP="00B71F80">
            <w:pPr>
              <w:ind w:firstLine="1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27B3B">
              <w:rPr>
                <w:rFonts w:eastAsia="Calibri"/>
                <w:sz w:val="20"/>
                <w:szCs w:val="22"/>
                <w:lang w:eastAsia="en-US"/>
              </w:rPr>
              <w:t xml:space="preserve">совместное письмо Министерства экономического развития Мурманской области и Министерства социального развития Мурманской области от 13.04.2016 </w:t>
            </w:r>
          </w:p>
          <w:p w:rsidR="00A04667" w:rsidRPr="00427B3B" w:rsidRDefault="00A04667" w:rsidP="00B71F80">
            <w:pPr>
              <w:ind w:firstLine="1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27B3B">
              <w:rPr>
                <w:rFonts w:eastAsia="Calibri"/>
                <w:sz w:val="20"/>
                <w:szCs w:val="22"/>
                <w:lang w:eastAsia="en-US"/>
              </w:rPr>
              <w:t xml:space="preserve">№ 04-08/1226-ЕТ,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>№ 09-05/2549-СМ,</w:t>
            </w:r>
          </w:p>
          <w:p w:rsidR="00A04667" w:rsidRPr="00427B3B" w:rsidRDefault="00A04667" w:rsidP="00961E25">
            <w:pPr>
              <w:pStyle w:val="4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427B3B">
              <w:rPr>
                <w:rFonts w:ascii="Times New Roman" w:eastAsia="Calibri" w:hAnsi="Times New Roman" w:cs="Times New Roman"/>
                <w:bCs/>
                <w:sz w:val="20"/>
                <w:szCs w:val="22"/>
              </w:rPr>
              <w:t>муниципальная программа «Развитие экономического потенциала и формирование благоприятного предпринимательского климата в Кольском районе» на 2017 - 2021 годы, утвержденная постановлением администрации Кольского района от 03.11.2016 № 825</w:t>
            </w:r>
          </w:p>
        </w:tc>
        <w:tc>
          <w:tcPr>
            <w:tcW w:w="2410" w:type="dxa"/>
            <w:shd w:val="clear" w:color="auto" w:fill="auto"/>
          </w:tcPr>
          <w:p w:rsidR="00961E25" w:rsidRDefault="00961E25" w:rsidP="00961E25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бъектов потребительского рынка в части обеспечения беспрепятственного доступа инвалидов к объектам</w:t>
            </w:r>
          </w:p>
        </w:tc>
      </w:tr>
      <w:tr w:rsidR="00A04667" w:rsidRPr="005D239E" w:rsidTr="006C77BB">
        <w:trPr>
          <w:trHeight w:val="1416"/>
        </w:trPr>
        <w:tc>
          <w:tcPr>
            <w:tcW w:w="534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B17466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рганизации общественно-просветительской кампании, направленной на формирование толерантного отношения населения к проблемам инвалидности в </w:t>
            </w:r>
            <w:r w:rsidR="00B17466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 городское поселение Кильдинстрой</w:t>
            </w:r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22559" w:rsidRDefault="00622559" w:rsidP="00622559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622559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инвалидов, положительно оценивающих отношение населения к проблемам инвалидов, в общей численности опрошенных инвалидов в </w:t>
            </w:r>
            <w:r w:rsidR="00622559">
              <w:rPr>
                <w:rFonts w:ascii="Times New Roman" w:hAnsi="Times New Roman" w:cs="Times New Roman"/>
                <w:sz w:val="20"/>
                <w:szCs w:val="20"/>
              </w:rPr>
              <w:t>городском поселении Кильдинстрой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427B3B" w:rsidRDefault="002A340D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4667" w:rsidRPr="00427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2A340D">
            <w:pPr>
              <w:pStyle w:val="4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а официальном сайте администрации </w:t>
            </w:r>
            <w:r w:rsidR="002A340D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ильдинстрой</w:t>
            </w: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 раздела</w:t>
            </w:r>
            <w:r w:rsidR="002A340D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»,</w:t>
            </w: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его информацию о ходе реализации положений Конвенции о правах инвалидов.</w:t>
            </w:r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Совета при Губернаторе Мурманской области по делам инвалидов от 02.12.2015 (от 09.12.2015 № ПР-311/МК)</w:t>
            </w:r>
          </w:p>
        </w:tc>
        <w:tc>
          <w:tcPr>
            <w:tcW w:w="2410" w:type="dxa"/>
            <w:shd w:val="clear" w:color="auto" w:fill="auto"/>
          </w:tcPr>
          <w:p w:rsidR="00C90161" w:rsidRDefault="00C90161" w:rsidP="00C90161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открытости органов местного самоуправления в реализации положений Конвенции о правах инвалидов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427B3B" w:rsidRDefault="002775FA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4667" w:rsidRPr="00427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427B3B" w:rsidRDefault="00A04667" w:rsidP="002775FA">
            <w:pPr>
              <w:pStyle w:val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реализации Плана мероприятий («дорожной карты») </w:t>
            </w:r>
            <w:r w:rsidRPr="00427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овышению значений показателей доступности для инвалидов объектов и услуг социальной инфраструктуры </w:t>
            </w:r>
            <w:r w:rsidR="002775FA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2775FA"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 xml:space="preserve">Приказ Министерства социального развития Мурманской области от 18.01.2017 № 17 «Об </w:t>
            </w: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>утверждении порядка проведения мониторинга реализации Плана мероприятий («дорожной карты») по повышению значений показателей доступности для инвалидов объектов и услуг социальной инфраструктуры Мурманской области»</w:t>
            </w:r>
          </w:p>
        </w:tc>
        <w:tc>
          <w:tcPr>
            <w:tcW w:w="2410" w:type="dxa"/>
            <w:shd w:val="clear" w:color="auto" w:fill="auto"/>
          </w:tcPr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льдинстрой; </w:t>
            </w:r>
          </w:p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представители Кольской районной общественной организации Мурманской областной общероссийской общественной организации «Всероссийское общество инвалидов»</w:t>
            </w:r>
          </w:p>
        </w:tc>
        <w:tc>
          <w:tcPr>
            <w:tcW w:w="1417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полугодие</w:t>
            </w:r>
          </w:p>
        </w:tc>
        <w:tc>
          <w:tcPr>
            <w:tcW w:w="3260" w:type="dxa"/>
            <w:shd w:val="clear" w:color="auto" w:fill="auto"/>
          </w:tcPr>
          <w:p w:rsidR="00A04667" w:rsidRPr="00427B3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Обеспечение своевременности реализации мероприятий </w:t>
            </w:r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lastRenderedPageBreak/>
              <w:t xml:space="preserve">«дорожной карты» </w:t>
            </w:r>
            <w:proofErr w:type="gramStart"/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>и  контроля</w:t>
            </w:r>
            <w:proofErr w:type="gramEnd"/>
            <w:r w:rsidRPr="00427B3B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за достижением показателей, предусмотренных «дорожной картой»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9D60EB" w:rsidRDefault="009D60E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04667" w:rsidRPr="009D60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9D60EB" w:rsidRDefault="00A04667" w:rsidP="00B71F80">
            <w:pPr>
              <w:pStyle w:val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в сфере обеспечения беспрепятственного доступа инвалидов к информации, объектам социальной, инженерной и транспортной инфраструктур и к предоставляемым в них услугам.</w:t>
            </w:r>
          </w:p>
        </w:tc>
        <w:tc>
          <w:tcPr>
            <w:tcW w:w="4111" w:type="dxa"/>
            <w:shd w:val="clear" w:color="auto" w:fill="auto"/>
          </w:tcPr>
          <w:p w:rsidR="00A04667" w:rsidRPr="009D60EB" w:rsidRDefault="00A04667" w:rsidP="00B71F80">
            <w:pPr>
              <w:ind w:firstLine="11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D60EB">
              <w:rPr>
                <w:rFonts w:eastAsia="Calibri"/>
                <w:sz w:val="20"/>
                <w:szCs w:val="22"/>
                <w:lang w:eastAsia="en-US"/>
              </w:rPr>
              <w:t xml:space="preserve">Постановление Правительства Мурманской области от 22.05.2018 229-ПП </w:t>
            </w:r>
          </w:p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eastAsia="Calibri" w:hAnsi="Times New Roman" w:cs="Times New Roman"/>
                <w:sz w:val="20"/>
                <w:szCs w:val="22"/>
              </w:rPr>
              <w:t>«Об утверждении порядка проведения мониторинга в сфере обеспечения беспрепятственного доступа инвалидов к информации, объектам социальной, инженерной и транспортной инфраструктур и к предоставляемым в них услугам»</w:t>
            </w:r>
          </w:p>
        </w:tc>
        <w:tc>
          <w:tcPr>
            <w:tcW w:w="2410" w:type="dxa"/>
            <w:shd w:val="clear" w:color="auto" w:fill="auto"/>
          </w:tcPr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9D60EB" w:rsidRDefault="009D60EB" w:rsidP="009D60EB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 </w:t>
            </w:r>
          </w:p>
          <w:p w:rsidR="00A04667" w:rsidRPr="009D60EB" w:rsidRDefault="009D60EB" w:rsidP="009D60E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3B">
              <w:rPr>
                <w:rFonts w:ascii="Times New Roman" w:hAnsi="Times New Roman" w:cs="Times New Roman"/>
                <w:sz w:val="20"/>
                <w:szCs w:val="20"/>
              </w:rPr>
              <w:t>представители Кольской районной общественной организации Мурманской областной общероссийской общественной организации «Всероссийское общество инвалидов»</w:t>
            </w:r>
          </w:p>
        </w:tc>
        <w:tc>
          <w:tcPr>
            <w:tcW w:w="1417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2018-2030</w:t>
            </w:r>
          </w:p>
        </w:tc>
        <w:tc>
          <w:tcPr>
            <w:tcW w:w="3260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eastAsia="Calibri" w:hAnsi="Times New Roman" w:cs="Times New Roman"/>
                <w:sz w:val="20"/>
                <w:szCs w:val="22"/>
              </w:rPr>
              <w:t>Анализ потребности и планирования мероприятий по обеспечению доступности объектов социальной, инженерной и транспортной инфраструктур и предоставляемых в них услуг для инвалидов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ероприятий государственной программы Российской Федерации «Доступная среда» на 2011-2020 годы.</w:t>
            </w:r>
          </w:p>
        </w:tc>
        <w:tc>
          <w:tcPr>
            <w:tcW w:w="4111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1.12.2015 № 1297 «Об утверждении государственной программы Российской Федерации «Доступная среда» на 2011-2020 годы»</w:t>
            </w:r>
          </w:p>
        </w:tc>
        <w:tc>
          <w:tcPr>
            <w:tcW w:w="2410" w:type="dxa"/>
            <w:shd w:val="clear" w:color="auto" w:fill="auto"/>
          </w:tcPr>
          <w:p w:rsidR="00626926" w:rsidRDefault="00626926" w:rsidP="0062692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; </w:t>
            </w:r>
          </w:p>
          <w:p w:rsidR="00626926" w:rsidRDefault="00626926" w:rsidP="00626926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е учреждения культуры </w:t>
            </w:r>
          </w:p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9D60EB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3260" w:type="dxa"/>
            <w:shd w:val="clear" w:color="auto" w:fill="auto"/>
          </w:tcPr>
          <w:p w:rsidR="00A04667" w:rsidRPr="009D60EB" w:rsidRDefault="00A04667" w:rsidP="00626926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, в которых будут созданы условия для получения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926">
              <w:rPr>
                <w:rFonts w:ascii="Times New Roman" w:hAnsi="Times New Roman" w:cs="Times New Roman"/>
                <w:sz w:val="20"/>
                <w:szCs w:val="20"/>
              </w:rPr>
              <w:t xml:space="preserve">гражданами с ограниченными </w:t>
            </w:r>
            <w:r w:rsidRPr="009D60EB">
              <w:rPr>
                <w:rFonts w:ascii="Times New Roman" w:hAnsi="Times New Roman" w:cs="Times New Roman"/>
                <w:sz w:val="20"/>
                <w:szCs w:val="20"/>
              </w:rPr>
              <w:t>возможностями здоровья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C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315C1F" w:rsidRDefault="00A04667" w:rsidP="00CF0BC1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оддержку лиц с ограниченными возможностями здоровья.</w:t>
            </w:r>
            <w:r w:rsidR="00CF0BC1" w:rsidRPr="00237C7B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урманской области «Социальная поддержка граждан», утвержденная постановлением Правительства Мурманской области от 30.09.2013 № 569-ПП,</w:t>
            </w:r>
          </w:p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Мурманской области «Развитие физической культуры и спорта» утвержденная постановлением Правительства Мурманской области от 30.09.2013 № 553-ПП, </w:t>
            </w:r>
          </w:p>
          <w:p w:rsidR="00A04667" w:rsidRPr="00315C1F" w:rsidRDefault="00A04667" w:rsidP="00B71F80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04667" w:rsidRPr="00315C1F" w:rsidRDefault="00A04667" w:rsidP="00B71F80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 культуры»</w:t>
            </w:r>
          </w:p>
          <w:p w:rsidR="00A04667" w:rsidRPr="00315C1F" w:rsidRDefault="00A04667" w:rsidP="00B71F80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CF0BC1">
              <w:rPr>
                <w:rFonts w:ascii="Times New Roman" w:hAnsi="Times New Roman" w:cs="Times New Roman"/>
                <w:sz w:val="20"/>
                <w:szCs w:val="20"/>
              </w:rPr>
              <w:t>9 - 2021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 годы, </w:t>
            </w:r>
          </w:p>
          <w:p w:rsidR="00A04667" w:rsidRPr="00315C1F" w:rsidRDefault="00A04667" w:rsidP="00B71F80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утвержденная постановлением</w:t>
            </w:r>
          </w:p>
          <w:p w:rsidR="00A04667" w:rsidRPr="00315C1F" w:rsidRDefault="00A04667" w:rsidP="009A6F25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CF0BC1"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 w:rsidR="00CF0BC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CF0BC1"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F0B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A6F25" w:rsidRDefault="009A6F25" w:rsidP="009A6F25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 подведомственные учреждения культуры </w:t>
            </w:r>
          </w:p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260" w:type="dxa"/>
            <w:shd w:val="clear" w:color="auto" w:fill="auto"/>
          </w:tcPr>
          <w:p w:rsidR="00A04667" w:rsidRPr="00315C1F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C1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мероприятий, в проведении которых задействованы лица с ограниченными возможностями здоровья 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417A47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7A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7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417A47" w:rsidRDefault="00DF71DB" w:rsidP="00DF71DB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арковок и о</w:t>
            </w:r>
            <w:r w:rsidR="00A04667" w:rsidRPr="00417A47">
              <w:rPr>
                <w:rFonts w:ascii="Times New Roman" w:hAnsi="Times New Roman" w:cs="Times New Roman"/>
                <w:sz w:val="20"/>
                <w:szCs w:val="20"/>
              </w:rPr>
              <w:t>беспечение выделенных парковочных мест для инвалидов на прилегающей территории к 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 администрации и культуры</w:t>
            </w:r>
          </w:p>
        </w:tc>
        <w:tc>
          <w:tcPr>
            <w:tcW w:w="4111" w:type="dxa"/>
            <w:shd w:val="clear" w:color="auto" w:fill="auto"/>
          </w:tcPr>
          <w:p w:rsidR="00A04667" w:rsidRPr="00417A47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.11.1995 </w:t>
            </w:r>
          </w:p>
          <w:p w:rsidR="00A04667" w:rsidRPr="00417A47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eastAsia="Calibri" w:hAnsi="Times New Roman" w:cs="Times New Roman"/>
                <w:sz w:val="20"/>
                <w:szCs w:val="20"/>
              </w:rPr>
              <w:t>№ 181-ФЗ «О социальной защите инвалидов в Российской Федерации»</w:t>
            </w:r>
          </w:p>
          <w:p w:rsidR="00A04667" w:rsidRPr="00417A47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04667" w:rsidRPr="00417A47" w:rsidRDefault="00A04667" w:rsidP="00DF71D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7A47">
              <w:rPr>
                <w:rFonts w:ascii="Times New Roman" w:hAnsi="Times New Roman" w:cs="Times New Roman"/>
                <w:bCs/>
                <w:sz w:val="20"/>
                <w:szCs w:val="20"/>
              </w:rPr>
              <w:t>МКУ «</w:t>
            </w:r>
            <w:r w:rsidR="002C235A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городского хозяйства М</w:t>
            </w:r>
            <w:r w:rsidR="00DF71D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2C23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C235A">
              <w:rPr>
                <w:rFonts w:ascii="Times New Roman" w:hAnsi="Times New Roman" w:cs="Times New Roman"/>
                <w:bCs/>
                <w:sz w:val="20"/>
                <w:szCs w:val="20"/>
              </w:rPr>
              <w:t>гп.Китльдинстрой</w:t>
            </w:r>
            <w:proofErr w:type="spellEnd"/>
            <w:r w:rsidRPr="00417A4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04667" w:rsidRPr="00417A47" w:rsidRDefault="00DF71D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3</w:t>
            </w:r>
            <w:r w:rsidR="00A04667" w:rsidRPr="00417A47">
              <w:rPr>
                <w:rFonts w:ascii="Times New Roman" w:hAnsi="Times New Roman" w:cs="Times New Roman"/>
                <w:sz w:val="20"/>
                <w:szCs w:val="20"/>
              </w:rPr>
              <w:t>0 годы</w:t>
            </w:r>
          </w:p>
        </w:tc>
        <w:tc>
          <w:tcPr>
            <w:tcW w:w="3260" w:type="dxa"/>
            <w:shd w:val="clear" w:color="auto" w:fill="auto"/>
          </w:tcPr>
          <w:p w:rsidR="00A04667" w:rsidRPr="00417A47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47">
              <w:rPr>
                <w:rFonts w:ascii="Times New Roman" w:hAnsi="Times New Roman" w:cs="Times New Roman"/>
                <w:sz w:val="20"/>
                <w:szCs w:val="20"/>
              </w:rPr>
              <w:t>Адаптация основных функциональных зон для инвалидов и маломобильных групп населения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CE77B4" w:rsidRDefault="00A04667" w:rsidP="00CE77B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77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7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04667" w:rsidRPr="00816AC0" w:rsidRDefault="00A04667" w:rsidP="00BE432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расположенных на территории </w:t>
            </w:r>
            <w:r w:rsidR="00BE4324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городского поселения Кильдинстрой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ьского района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4111" w:type="dxa"/>
            <w:shd w:val="clear" w:color="auto" w:fill="auto"/>
          </w:tcPr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оссийской Федерации от 09.07.2016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9 «О мерах по приспособлению жилых помещений и общего имущества в многоквартирном доме с учетом потребностей инвалидов»,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Мурманской области от 29.11.2016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3-ПП</w:t>
            </w:r>
          </w:p>
          <w:p w:rsidR="00A04667" w:rsidRPr="00816AC0" w:rsidRDefault="00A04667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 уполномоченном органе»</w:t>
            </w:r>
            <w:r w:rsidR="00316094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16094" w:rsidRPr="00816AC0" w:rsidRDefault="00316094" w:rsidP="00453A42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</w:t>
            </w:r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администрации Кильдинстрой от 23</w:t>
            </w:r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12.2016 №607 (с изм. От 06.11.2018 №573) «О создании муниципальной комиссии по обследованию жилых помещений инвалидов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О </w:t>
            </w:r>
            <w:proofErr w:type="spellStart"/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.Кильдинстрой</w:t>
            </w:r>
            <w:proofErr w:type="spellEnd"/>
            <w:r w:rsidR="00816AC0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04667" w:rsidRPr="00816AC0" w:rsidRDefault="00CC4883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04667" w:rsidRPr="00816AC0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апреля 2017 года</w:t>
            </w:r>
          </w:p>
        </w:tc>
        <w:tc>
          <w:tcPr>
            <w:tcW w:w="3260" w:type="dxa"/>
            <w:shd w:val="clear" w:color="auto" w:fill="auto"/>
          </w:tcPr>
          <w:p w:rsidR="00A04667" w:rsidRPr="00816AC0" w:rsidRDefault="00A04667" w:rsidP="00EC69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следование жилых помещений инвалидов и общего имущества в многоквартирных домах, в которых проживают инвалиды, входящих  в состав муниципального </w:t>
            </w:r>
            <w:r w:rsidR="00EC6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частного 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ищного фонда, расположенных на территории </w:t>
            </w:r>
            <w:r w:rsidR="00CC4883"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городского поселения Кильдинстрой</w:t>
            </w:r>
            <w:r w:rsidRPr="00816A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ьского района, в целях их приспособления с учетом потребностей инвалидов и обеспечения условий их доступности для инвалидов</w:t>
            </w:r>
          </w:p>
        </w:tc>
      </w:tr>
      <w:tr w:rsidR="00A04667" w:rsidRPr="005D239E" w:rsidTr="00B71F80">
        <w:tc>
          <w:tcPr>
            <w:tcW w:w="15559" w:type="dxa"/>
            <w:gridSpan w:val="6"/>
            <w:shd w:val="clear" w:color="auto" w:fill="auto"/>
          </w:tcPr>
          <w:p w:rsidR="00A04667" w:rsidRPr="007E4545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7E45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E4545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04667" w:rsidRPr="00BC2642" w:rsidRDefault="00BC2642" w:rsidP="00BC2642">
            <w:pPr>
              <w:pStyle w:val="4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формирования владельцев объектов торговли о необходимости </w:t>
            </w:r>
            <w:r w:rsidR="00A04667" w:rsidRPr="00BC2642">
              <w:rPr>
                <w:rFonts w:ascii="Times New Roman" w:hAnsi="Times New Roman" w:cs="Times New Roman"/>
                <w:sz w:val="20"/>
                <w:szCs w:val="20"/>
              </w:rPr>
              <w:t>формирования доступной среды жизнедеятельности для инвалидов.</w:t>
            </w:r>
          </w:p>
        </w:tc>
        <w:tc>
          <w:tcPr>
            <w:tcW w:w="4111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04667" w:rsidRPr="00BC2642" w:rsidRDefault="00BC2642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</w:t>
            </w:r>
          </w:p>
        </w:tc>
        <w:tc>
          <w:tcPr>
            <w:tcW w:w="1417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3260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методической помощи в формировании доступной среды жизнедеятельности для инвалидов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04667" w:rsidRPr="00BC2642" w:rsidRDefault="00BC2642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ирование</w:t>
            </w:r>
            <w:r w:rsidR="00A04667" w:rsidRPr="00BC264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, работающих с инвалидами, по вопросам, связанным с обеспечением доступности для них объектов с учетом имеющихся у них стойких расстройств функций организма и ограничений жизнедеятельности.</w:t>
            </w:r>
          </w:p>
        </w:tc>
        <w:tc>
          <w:tcPr>
            <w:tcW w:w="4111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10" w:type="dxa"/>
            <w:shd w:val="clear" w:color="auto" w:fill="auto"/>
          </w:tcPr>
          <w:p w:rsidR="00BC2642" w:rsidRPr="00BC2642" w:rsidRDefault="00BC2642" w:rsidP="00BC2642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;</w:t>
            </w:r>
          </w:p>
          <w:p w:rsidR="00BC2642" w:rsidRPr="00BC2642" w:rsidRDefault="00BC2642" w:rsidP="00BC2642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муниципальных учреждений  </w:t>
            </w:r>
          </w:p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2016-2030 годы</w:t>
            </w:r>
          </w:p>
        </w:tc>
        <w:tc>
          <w:tcPr>
            <w:tcW w:w="3260" w:type="dxa"/>
            <w:shd w:val="clear" w:color="auto" w:fill="auto"/>
          </w:tcPr>
          <w:p w:rsidR="00A04667" w:rsidRPr="00BC2642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, доступности и качества предоставления государственных (муниципальных) услуг инвалидам</w:t>
            </w:r>
          </w:p>
        </w:tc>
      </w:tr>
      <w:tr w:rsidR="00A04667" w:rsidRPr="005D239E" w:rsidTr="00B71F80">
        <w:tc>
          <w:tcPr>
            <w:tcW w:w="534" w:type="dxa"/>
            <w:shd w:val="clear" w:color="auto" w:fill="auto"/>
          </w:tcPr>
          <w:p w:rsidR="00A04667" w:rsidRPr="000A6495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04667" w:rsidRPr="000A6495" w:rsidRDefault="00A04667" w:rsidP="000A6495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>Адаптация официальн</w:t>
            </w:r>
            <w:r w:rsidR="000A649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 сайт</w:t>
            </w:r>
            <w:r w:rsidR="000A6495">
              <w:rPr>
                <w:rFonts w:ascii="Times New Roman" w:hAnsi="Times New Roman" w:cs="Times New Roman"/>
                <w:sz w:val="20"/>
                <w:szCs w:val="20"/>
              </w:rPr>
              <w:t xml:space="preserve">а органов местного самоуправления городского </w:t>
            </w:r>
            <w:r w:rsid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Кильдинстрой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омственных учреждений, предоставляющих услуги населению, для лиц с нарушением зрения (слабовидящих).</w:t>
            </w:r>
          </w:p>
        </w:tc>
        <w:tc>
          <w:tcPr>
            <w:tcW w:w="4111" w:type="dxa"/>
            <w:shd w:val="clear" w:color="auto" w:fill="auto"/>
          </w:tcPr>
          <w:p w:rsidR="00A04667" w:rsidRPr="000A6495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Мурманской области от 15.10.2010 № 469-ПП «Об 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и доступа к информации о деятельности исполнительных органов государственной власти Мурманской области и органов местного самоуправления муниципальных образований Мурманской области», Национальный стандарт Российской Федерации ГОСТ Р 52872-2012 «Интернет-ресурсы. Требования доступности для инвалидов по зрению»</w:t>
            </w:r>
          </w:p>
        </w:tc>
        <w:tc>
          <w:tcPr>
            <w:tcW w:w="2410" w:type="dxa"/>
            <w:shd w:val="clear" w:color="auto" w:fill="auto"/>
          </w:tcPr>
          <w:p w:rsidR="00A04667" w:rsidRPr="000A6495" w:rsidRDefault="00473E44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поселения </w:t>
            </w:r>
            <w:r w:rsidRPr="00816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льдинстрой</w:t>
            </w:r>
            <w:r w:rsidR="00A04667" w:rsidRPr="000A6495">
              <w:rPr>
                <w:rFonts w:ascii="Times New Roman" w:hAnsi="Times New Roman" w:cs="Times New Roman"/>
                <w:sz w:val="20"/>
                <w:szCs w:val="20"/>
              </w:rPr>
              <w:t>, руководители подведомственных учреждений</w:t>
            </w:r>
          </w:p>
        </w:tc>
        <w:tc>
          <w:tcPr>
            <w:tcW w:w="1417" w:type="dxa"/>
            <w:shd w:val="clear" w:color="auto" w:fill="auto"/>
          </w:tcPr>
          <w:p w:rsidR="00A04667" w:rsidRPr="000A6495" w:rsidRDefault="00A0466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3260" w:type="dxa"/>
            <w:shd w:val="clear" w:color="auto" w:fill="auto"/>
          </w:tcPr>
          <w:p w:rsidR="00A04667" w:rsidRPr="000A6495" w:rsidRDefault="00A04667" w:rsidP="000A44BC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в инвалидов по зрению на доступ в сети Интернет 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информац</w:t>
            </w:r>
            <w:r w:rsidR="000A44BC">
              <w:rPr>
                <w:rFonts w:ascii="Times New Roman" w:hAnsi="Times New Roman" w:cs="Times New Roman"/>
                <w:sz w:val="20"/>
                <w:szCs w:val="20"/>
              </w:rPr>
              <w:t>ии о деятельности администрации городского поселения Кильдинстрой</w:t>
            </w:r>
            <w:r w:rsidRPr="000A6495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омственных учреждений</w:t>
            </w:r>
          </w:p>
        </w:tc>
      </w:tr>
    </w:tbl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p w:rsidR="006C0B67" w:rsidRDefault="006C0B67" w:rsidP="00F90C09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AE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AEF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AEF">
        <w:rPr>
          <w:rFonts w:ascii="Times New Roman" w:hAnsi="Times New Roman" w:cs="Times New Roman"/>
          <w:b/>
          <w:sz w:val="24"/>
          <w:szCs w:val="24"/>
        </w:rPr>
        <w:t xml:space="preserve">повышения значений показателей доступности для инвалидов объектов и услуг 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AEF"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</w:t>
      </w:r>
      <w:r w:rsidR="006A4AEF" w:rsidRPr="006A4AEF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поселение Кильдинстрой Кольского района Мурманской области</w:t>
      </w:r>
    </w:p>
    <w:p w:rsidR="00F90C09" w:rsidRPr="006A4AEF" w:rsidRDefault="00F90C09" w:rsidP="00F90C09">
      <w:pPr>
        <w:pStyle w:val="40"/>
        <w:widowControl/>
        <w:shd w:val="clear" w:color="auto" w:fill="auto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409"/>
      </w:tblGrid>
      <w:tr w:rsidR="00F90C09" w:rsidRPr="006A4AEF" w:rsidTr="00B71F80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F90C09" w:rsidRPr="006A4AEF" w:rsidTr="00B71F80">
        <w:trPr>
          <w:cantSplit/>
        </w:trPr>
        <w:tc>
          <w:tcPr>
            <w:tcW w:w="534" w:type="dxa"/>
            <w:vMerge/>
            <w:shd w:val="clear" w:color="auto" w:fill="auto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6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20-2025 годы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b/>
                <w:sz w:val="20"/>
                <w:szCs w:val="20"/>
              </w:rPr>
              <w:t>2025-2030 годы</w:t>
            </w:r>
          </w:p>
        </w:tc>
        <w:tc>
          <w:tcPr>
            <w:tcW w:w="2409" w:type="dxa"/>
            <w:vMerge/>
            <w:shd w:val="clear" w:color="auto" w:fill="auto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845" w:rsidRPr="006A4AEF" w:rsidTr="00B71F80">
        <w:trPr>
          <w:cantSplit/>
        </w:trPr>
        <w:tc>
          <w:tcPr>
            <w:tcW w:w="534" w:type="dxa"/>
            <w:shd w:val="clear" w:color="auto" w:fill="auto"/>
          </w:tcPr>
          <w:p w:rsidR="00073845" w:rsidRPr="005061D1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, выделенные на реализацию «дорожной карты»</w:t>
            </w:r>
          </w:p>
        </w:tc>
        <w:tc>
          <w:tcPr>
            <w:tcW w:w="1276" w:type="dxa"/>
            <w:shd w:val="clear" w:color="auto" w:fill="auto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337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845" w:rsidRDefault="00073845">
            <w:pPr>
              <w:rPr>
                <w:sz w:val="16"/>
                <w:szCs w:val="16"/>
              </w:rPr>
            </w:pPr>
          </w:p>
          <w:p w:rsidR="00073845" w:rsidRDefault="00073845">
            <w:r w:rsidRPr="00B60D9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073845" w:rsidRPr="00073845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845"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поселения Кильдинстрой</w:t>
            </w:r>
          </w:p>
        </w:tc>
      </w:tr>
      <w:tr w:rsidR="00073845" w:rsidRPr="006A4AEF" w:rsidTr="00B71F80">
        <w:trPr>
          <w:cantSplit/>
        </w:trPr>
        <w:tc>
          <w:tcPr>
            <w:tcW w:w="534" w:type="dxa"/>
            <w:shd w:val="clear" w:color="auto" w:fill="auto"/>
          </w:tcPr>
          <w:p w:rsidR="00073845" w:rsidRPr="005061D1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D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073845" w:rsidRPr="005061D1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1D1">
              <w:rPr>
                <w:rFonts w:ascii="Times New Roman" w:hAnsi="Times New Roman" w:cs="Times New Roman"/>
                <w:sz w:val="20"/>
                <w:szCs w:val="20"/>
              </w:rPr>
              <w:t>-в т.ч. средства из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073845" w:rsidRPr="005061D1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61D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337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845" w:rsidRDefault="00073845">
            <w:pPr>
              <w:rPr>
                <w:sz w:val="16"/>
                <w:szCs w:val="16"/>
              </w:rPr>
            </w:pPr>
          </w:p>
          <w:p w:rsidR="00073845" w:rsidRDefault="00073845">
            <w:r w:rsidRPr="00B60D9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073845" w:rsidRPr="00212754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7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073845" w:rsidRPr="006A4AEF" w:rsidRDefault="0007384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845"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поселения Кильдинстрой</w:t>
            </w:r>
          </w:p>
        </w:tc>
      </w:tr>
      <w:tr w:rsidR="00F90C09" w:rsidRPr="006A4AEF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6A4AEF" w:rsidRDefault="005061D1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C09" w:rsidRPr="006A4A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6A4AEF" w:rsidRDefault="00F90C09" w:rsidP="005C313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 xml:space="preserve">Доля доступных для инвалидов и других маломобильных групп населения объектов </w:t>
            </w:r>
            <w:r w:rsidR="005C313E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</w:t>
            </w:r>
            <w:r w:rsidR="005C313E">
              <w:rPr>
                <w:rFonts w:ascii="Times New Roman" w:hAnsi="Times New Roman" w:cs="Times New Roman"/>
                <w:sz w:val="20"/>
                <w:szCs w:val="20"/>
              </w:rPr>
              <w:t>объектов культуры муниципального образования городское поселение Кильдинстр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23CC8" w:rsidRPr="00BC2642" w:rsidRDefault="00F23CC8" w:rsidP="00F23CC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;</w:t>
            </w:r>
          </w:p>
          <w:p w:rsidR="00F90C09" w:rsidRPr="006A4AEF" w:rsidRDefault="00F90C09" w:rsidP="00F23CC8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C09" w:rsidRPr="006A4AEF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6A4AEF" w:rsidRDefault="005061D1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0C09" w:rsidRPr="006A4A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 xml:space="preserve">Доля подведомственных объектов социальной инфраструктуры </w:t>
            </w:r>
            <w:r w:rsidR="005061D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Кильдинстрой </w:t>
            </w: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Кольского района, на которые сформированы и утверждены паспорта доступности (от общего количества объект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6A4AEF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AE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6A4AEF" w:rsidRDefault="00F23CC8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42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дминистрация городского поселения Кильдинстрой</w:t>
            </w:r>
          </w:p>
        </w:tc>
      </w:tr>
      <w:tr w:rsidR="00F90C0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B27407" w:rsidRDefault="005061D1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90C09" w:rsidRPr="00B274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B27407" w:rsidRDefault="00F90C09" w:rsidP="005766D5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социальной инфраструктуры </w:t>
            </w:r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в приоритетных сферах жизнедеятельности инвалидов, информация о которых</w:t>
            </w:r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</w:t>
            </w:r>
            <w:proofErr w:type="gramStart"/>
            <w:r w:rsidR="005766D5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а</w:t>
            </w:r>
            <w:proofErr w:type="gramEnd"/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реестре объектов и услуг Мурманской области (от общего количества объект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B27407" w:rsidRDefault="005766D5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, администрация городского поселения Кильдинстрой</w:t>
            </w:r>
          </w:p>
        </w:tc>
      </w:tr>
      <w:tr w:rsidR="00F90C0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B27407" w:rsidRDefault="005061D1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0C09" w:rsidRPr="00B274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B27407" w:rsidRDefault="00F90C09" w:rsidP="00B274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социальной инфраструктуры </w:t>
            </w:r>
            <w:r w:rsidR="00B27407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ское поселение Кильдинстрой 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Кольского района, информация о которых</w:t>
            </w:r>
            <w:r w:rsidR="00B27407"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для 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размеще</w:t>
            </w:r>
            <w:r w:rsidR="00B27407" w:rsidRPr="00B2740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й карте доступности (от общего количества объектов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B2740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B27407" w:rsidRDefault="00B2740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0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одведомственных учреждений культуры, администрация городского поселения Кильдинстрой </w:t>
            </w:r>
          </w:p>
        </w:tc>
      </w:tr>
      <w:tr w:rsidR="00F90C0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254B0E" w:rsidRDefault="007B29FA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0C09" w:rsidRPr="00254B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254B0E" w:rsidRDefault="00F90C09" w:rsidP="00254B0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 xml:space="preserve">Доля сотрудников администрации </w:t>
            </w:r>
            <w:proofErr w:type="spellStart"/>
            <w:r w:rsidR="00254B0E" w:rsidRPr="00254B0E"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254B0E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254B0E" w:rsidRDefault="00254B0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, руководители структурных подразделений администрации</w:t>
            </w:r>
          </w:p>
        </w:tc>
      </w:tr>
      <w:tr w:rsidR="00F90C0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5F3716" w:rsidRDefault="007B29FA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0C09" w:rsidRPr="005F3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организации общественно-просветительской кампании, направленной на формирование толерантного отношения населения к проблемам инвалид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90C09" w:rsidRPr="005F3716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5F3716" w:rsidRDefault="005F371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</w:t>
            </w:r>
          </w:p>
        </w:tc>
      </w:tr>
      <w:tr w:rsidR="00F90C0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8929D7" w:rsidRDefault="007B29FA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0C09" w:rsidRPr="00892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Доля специалистов учреждений культуры, 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от общего числа таких специалис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5E735B" w:rsidRDefault="00CD5D24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п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</w:tr>
      <w:tr w:rsidR="007B29FA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7B29FA" w:rsidRDefault="007B29FA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7B29FA" w:rsidRPr="008929D7" w:rsidRDefault="007B29FA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ероприятий, в проведении которых задействованы лица с огр</w:t>
            </w:r>
            <w:r w:rsidR="00217C9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нными возможностями здоровья, в культурно-досуговых учреждениях городского поселения от общего количества мероприятий, проведенных в культурно-досуговых учреждениях городского поселения Кильдинстр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9" w:type="dxa"/>
            <w:vAlign w:val="center"/>
          </w:tcPr>
          <w:p w:rsidR="007B29FA" w:rsidRPr="008929D7" w:rsidRDefault="00217C96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29FA" w:rsidRPr="005F3716" w:rsidRDefault="00217C96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п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</w:tr>
      <w:tr w:rsidR="00860E6E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мероприятий в сфере культуры, проведенных в отчетном году с участием инвалидов (от общего количества таких мероприят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E6E" w:rsidRPr="008929D7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6E" w:rsidRPr="008929D7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60E6E" w:rsidRDefault="00860E6E" w:rsidP="00860E6E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860E6E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860E6E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60E6E" w:rsidRDefault="00860E6E" w:rsidP="00860E6E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860E6E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860E6E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0E6E" w:rsidRPr="005F3716" w:rsidRDefault="00860E6E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п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</w:tr>
      <w:tr w:rsidR="00860E6E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536" w:type="dxa"/>
            <w:shd w:val="clear" w:color="auto" w:fill="auto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чреждений культуры, оснащенных возможностью виртуальных просмотров на 1 января теку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 общего количества учреждений культу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E6E" w:rsidRPr="008929D7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  <w:rPr>
                <w:sz w:val="20"/>
                <w:szCs w:val="20"/>
              </w:rPr>
            </w:pPr>
          </w:p>
          <w:p w:rsidR="00860E6E" w:rsidRDefault="00860E6E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860E6E" w:rsidRDefault="00860E6E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0E6E" w:rsidRPr="005F3716" w:rsidRDefault="00860E6E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п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</w:tr>
      <w:tr w:rsidR="00653AB0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653AB0" w:rsidRDefault="00653AB0" w:rsidP="00653AB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одведомственных объектов библиотек, обеспечивающих доступ инвалидам к электронным библиотекам (от общего количества объектов-филиалов библиотек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3AB0" w:rsidRPr="008929D7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  <w:rPr>
                <w:sz w:val="20"/>
                <w:szCs w:val="20"/>
              </w:rPr>
            </w:pPr>
          </w:p>
          <w:p w:rsidR="00653AB0" w:rsidRDefault="0065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vAlign w:val="center"/>
          </w:tcPr>
          <w:p w:rsidR="00653AB0" w:rsidRDefault="0065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3AB0" w:rsidRDefault="00653AB0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Кильдинская городская библиотека»;</w:t>
            </w:r>
          </w:p>
          <w:p w:rsidR="00653AB0" w:rsidRPr="005F3716" w:rsidRDefault="00653AB0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</w:t>
            </w:r>
          </w:p>
        </w:tc>
      </w:tr>
      <w:tr w:rsidR="00537669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537669" w:rsidRDefault="0053766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537669" w:rsidRDefault="00537669" w:rsidP="00653AB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 инвалидов, обследованных комиссией во исполнение постановления Правительства Российской Федерации от 09.07.2016 №6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669" w:rsidRPr="008929D7" w:rsidRDefault="0053766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537669" w:rsidRDefault="00537669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37669" w:rsidRDefault="00537669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669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669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7669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37669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37669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37669" w:rsidRDefault="006F52E7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</w:t>
            </w:r>
          </w:p>
        </w:tc>
      </w:tr>
      <w:tr w:rsidR="006F52E7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6F52E7" w:rsidRDefault="006F52E7" w:rsidP="00653AB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автомобильных стоянок с выделенными бесплатными парковочными местами для инвалидов (от общего числа автомобильных стояно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2E7" w:rsidRPr="008929D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  <w:rPr>
                <w:sz w:val="20"/>
                <w:szCs w:val="20"/>
              </w:rPr>
            </w:pPr>
          </w:p>
          <w:p w:rsidR="006F52E7" w:rsidRDefault="006F52E7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6F52E7" w:rsidRDefault="006F52E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52E7" w:rsidRDefault="006F52E7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;</w:t>
            </w:r>
          </w:p>
          <w:p w:rsidR="006F52E7" w:rsidRDefault="006F52E7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подведом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371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</w:tr>
      <w:tr w:rsidR="00133AB0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133AB0" w:rsidRDefault="00133AB0" w:rsidP="00653AB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лиц в городской среде, адаптированных для передвижения инвалидов (звуковое сопровождение светофоров, наличие тактильной плит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.д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 общего числа улиц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AB0" w:rsidRPr="008929D7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  <w:rPr>
                <w:sz w:val="20"/>
                <w:szCs w:val="20"/>
              </w:rPr>
            </w:pPr>
          </w:p>
          <w:p w:rsidR="00133AB0" w:rsidRDefault="00133AB0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1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133AB0" w:rsidRDefault="00133AB0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33AB0" w:rsidRDefault="00133AB0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Г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п.Кильди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133AB0" w:rsidRDefault="00133AB0" w:rsidP="00133AB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;</w:t>
            </w:r>
          </w:p>
          <w:p w:rsidR="00133AB0" w:rsidRDefault="00133AB0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FCB" w:rsidRPr="005D239E" w:rsidTr="00B71F80">
        <w:trPr>
          <w:cantSplit/>
        </w:trPr>
        <w:tc>
          <w:tcPr>
            <w:tcW w:w="534" w:type="dxa"/>
            <w:shd w:val="clear" w:color="auto" w:fill="auto"/>
          </w:tcPr>
          <w:p w:rsidR="00587FCB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587FCB" w:rsidRDefault="00587FCB" w:rsidP="00653AB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веденных после 1 июля 2016 года в эксплуатацию объектов, в которых предоставляются услуги населению, полностью соответствующих требованиям доступности для инвалидов объектов и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587FCB" w:rsidRDefault="00587FCB" w:rsidP="00B71F80">
            <w:pPr>
              <w:jc w:val="center"/>
              <w:rPr>
                <w:sz w:val="20"/>
                <w:szCs w:val="20"/>
              </w:rPr>
            </w:pPr>
          </w:p>
          <w:p w:rsidR="00587FCB" w:rsidRDefault="00587FCB" w:rsidP="00B71F80">
            <w:pPr>
              <w:jc w:val="center"/>
              <w:rPr>
                <w:sz w:val="20"/>
                <w:szCs w:val="20"/>
              </w:rPr>
            </w:pPr>
          </w:p>
          <w:p w:rsidR="00587FCB" w:rsidRDefault="00587FCB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87FCB" w:rsidRDefault="00587FCB" w:rsidP="00B71F80">
            <w:pPr>
              <w:jc w:val="center"/>
              <w:rPr>
                <w:sz w:val="20"/>
                <w:szCs w:val="20"/>
              </w:rPr>
            </w:pPr>
          </w:p>
          <w:p w:rsidR="00587FCB" w:rsidRDefault="00587FCB" w:rsidP="00B71F80">
            <w:pPr>
              <w:jc w:val="center"/>
              <w:rPr>
                <w:sz w:val="20"/>
                <w:szCs w:val="20"/>
              </w:rPr>
            </w:pPr>
          </w:p>
          <w:p w:rsidR="00587FCB" w:rsidRDefault="00587FCB" w:rsidP="00B71F80">
            <w:pPr>
              <w:jc w:val="center"/>
            </w:pPr>
            <w:r w:rsidRPr="00C27A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587FCB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7FCB" w:rsidRDefault="00587FCB" w:rsidP="00CD5D2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Кильдинстрой</w:t>
            </w:r>
          </w:p>
        </w:tc>
      </w:tr>
      <w:tr w:rsidR="00F90C09" w:rsidRPr="008929D7" w:rsidTr="00B71F80">
        <w:trPr>
          <w:cantSplit/>
        </w:trPr>
        <w:tc>
          <w:tcPr>
            <w:tcW w:w="534" w:type="dxa"/>
            <w:shd w:val="clear" w:color="auto" w:fill="auto"/>
          </w:tcPr>
          <w:p w:rsidR="00F90C09" w:rsidRPr="008929D7" w:rsidRDefault="00587FCB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90C09" w:rsidRPr="00892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Доля интернет-сайтов подведомственных учреждений, доступных для слабовидящих граждан, в общем количестве таких сай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F90C09" w:rsidRPr="008929D7" w:rsidRDefault="00F90C09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90C09" w:rsidRPr="008929D7" w:rsidRDefault="008929D7" w:rsidP="00B71F80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D7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 культуры</w:t>
            </w:r>
          </w:p>
        </w:tc>
      </w:tr>
    </w:tbl>
    <w:p w:rsidR="00F90C09" w:rsidRPr="008929D7" w:rsidRDefault="00F90C09" w:rsidP="00F90C09">
      <w:pPr>
        <w:tabs>
          <w:tab w:val="left" w:pos="720"/>
        </w:tabs>
        <w:suppressAutoHyphens/>
        <w:ind w:firstLine="709"/>
        <w:jc w:val="both"/>
      </w:pPr>
    </w:p>
    <w:p w:rsidR="00A04667" w:rsidRDefault="00A04667" w:rsidP="00A04667">
      <w:pPr>
        <w:pStyle w:val="40"/>
        <w:widowControl/>
        <w:shd w:val="clear" w:color="auto" w:fill="auto"/>
        <w:suppressAutoHyphens/>
        <w:spacing w:after="0" w:line="240" w:lineRule="auto"/>
        <w:jc w:val="right"/>
        <w:rPr>
          <w:sz w:val="24"/>
          <w:szCs w:val="24"/>
        </w:rPr>
      </w:pPr>
    </w:p>
    <w:sectPr w:rsidR="00A04667" w:rsidSect="00B71F80">
      <w:pgSz w:w="16838" w:h="11906" w:orient="landscape" w:code="9"/>
      <w:pgMar w:top="761" w:right="1134" w:bottom="38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4E75"/>
    <w:multiLevelType w:val="multilevel"/>
    <w:tmpl w:val="5A807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35F236EA"/>
    <w:multiLevelType w:val="multilevel"/>
    <w:tmpl w:val="65C4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17E4992"/>
    <w:multiLevelType w:val="multilevel"/>
    <w:tmpl w:val="64AA2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5AA369DD"/>
    <w:multiLevelType w:val="hybridMultilevel"/>
    <w:tmpl w:val="7624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AFBB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4FA"/>
    <w:rsid w:val="00012717"/>
    <w:rsid w:val="00020ACF"/>
    <w:rsid w:val="00037C3E"/>
    <w:rsid w:val="00041880"/>
    <w:rsid w:val="00042823"/>
    <w:rsid w:val="00056F78"/>
    <w:rsid w:val="00072BC6"/>
    <w:rsid w:val="00073270"/>
    <w:rsid w:val="00073845"/>
    <w:rsid w:val="000859F4"/>
    <w:rsid w:val="00096512"/>
    <w:rsid w:val="000A44BC"/>
    <w:rsid w:val="000A6495"/>
    <w:rsid w:val="000C4698"/>
    <w:rsid w:val="000E05B9"/>
    <w:rsid w:val="000F5833"/>
    <w:rsid w:val="00112A35"/>
    <w:rsid w:val="0011728D"/>
    <w:rsid w:val="001251A7"/>
    <w:rsid w:val="00130340"/>
    <w:rsid w:val="001318C8"/>
    <w:rsid w:val="00133AB0"/>
    <w:rsid w:val="001407A0"/>
    <w:rsid w:val="0014427F"/>
    <w:rsid w:val="00150063"/>
    <w:rsid w:val="00151F91"/>
    <w:rsid w:val="00166666"/>
    <w:rsid w:val="001A4291"/>
    <w:rsid w:val="001C1290"/>
    <w:rsid w:val="001C6E78"/>
    <w:rsid w:val="001D4B78"/>
    <w:rsid w:val="001E1555"/>
    <w:rsid w:val="001F740C"/>
    <w:rsid w:val="002006B6"/>
    <w:rsid w:val="00212754"/>
    <w:rsid w:val="00212BA0"/>
    <w:rsid w:val="00217C96"/>
    <w:rsid w:val="00230699"/>
    <w:rsid w:val="00235F2D"/>
    <w:rsid w:val="0023746C"/>
    <w:rsid w:val="00254B0E"/>
    <w:rsid w:val="002748B6"/>
    <w:rsid w:val="002775FA"/>
    <w:rsid w:val="00280B1C"/>
    <w:rsid w:val="002829D9"/>
    <w:rsid w:val="00282A83"/>
    <w:rsid w:val="002A340D"/>
    <w:rsid w:val="002B3A1E"/>
    <w:rsid w:val="002B458C"/>
    <w:rsid w:val="002C0AA6"/>
    <w:rsid w:val="002C235A"/>
    <w:rsid w:val="002D3916"/>
    <w:rsid w:val="002E65E5"/>
    <w:rsid w:val="002F5661"/>
    <w:rsid w:val="00303CA2"/>
    <w:rsid w:val="00315C1F"/>
    <w:rsid w:val="00316094"/>
    <w:rsid w:val="0032311C"/>
    <w:rsid w:val="00326D0D"/>
    <w:rsid w:val="00327D8E"/>
    <w:rsid w:val="00335108"/>
    <w:rsid w:val="00350D70"/>
    <w:rsid w:val="00372DEC"/>
    <w:rsid w:val="00393195"/>
    <w:rsid w:val="0039663B"/>
    <w:rsid w:val="003A3810"/>
    <w:rsid w:val="003C34FD"/>
    <w:rsid w:val="003C42E2"/>
    <w:rsid w:val="003E5AAB"/>
    <w:rsid w:val="00405B17"/>
    <w:rsid w:val="0040718A"/>
    <w:rsid w:val="0041194D"/>
    <w:rsid w:val="00417A47"/>
    <w:rsid w:val="0042604F"/>
    <w:rsid w:val="004266C1"/>
    <w:rsid w:val="00427B3B"/>
    <w:rsid w:val="00434A8D"/>
    <w:rsid w:val="00452709"/>
    <w:rsid w:val="00453A42"/>
    <w:rsid w:val="004560C8"/>
    <w:rsid w:val="00473E44"/>
    <w:rsid w:val="004749BA"/>
    <w:rsid w:val="00493BAB"/>
    <w:rsid w:val="004B6A95"/>
    <w:rsid w:val="004C43EF"/>
    <w:rsid w:val="004F1E1C"/>
    <w:rsid w:val="004F3A1F"/>
    <w:rsid w:val="004F3A95"/>
    <w:rsid w:val="005061D1"/>
    <w:rsid w:val="00512AB2"/>
    <w:rsid w:val="00516284"/>
    <w:rsid w:val="0051790E"/>
    <w:rsid w:val="00530199"/>
    <w:rsid w:val="00537669"/>
    <w:rsid w:val="005572EC"/>
    <w:rsid w:val="00557616"/>
    <w:rsid w:val="005664E1"/>
    <w:rsid w:val="0057211E"/>
    <w:rsid w:val="0057569A"/>
    <w:rsid w:val="005760CA"/>
    <w:rsid w:val="005766D5"/>
    <w:rsid w:val="00582A28"/>
    <w:rsid w:val="00587FCB"/>
    <w:rsid w:val="005A6D97"/>
    <w:rsid w:val="005B2572"/>
    <w:rsid w:val="005B38C9"/>
    <w:rsid w:val="005C313E"/>
    <w:rsid w:val="005E5075"/>
    <w:rsid w:val="005E63A5"/>
    <w:rsid w:val="005E735B"/>
    <w:rsid w:val="005F3716"/>
    <w:rsid w:val="00622559"/>
    <w:rsid w:val="00626926"/>
    <w:rsid w:val="00627C51"/>
    <w:rsid w:val="00645F48"/>
    <w:rsid w:val="00653603"/>
    <w:rsid w:val="00653AB0"/>
    <w:rsid w:val="00660661"/>
    <w:rsid w:val="0066303B"/>
    <w:rsid w:val="00671C4D"/>
    <w:rsid w:val="00675072"/>
    <w:rsid w:val="0068330A"/>
    <w:rsid w:val="00685225"/>
    <w:rsid w:val="00690B4F"/>
    <w:rsid w:val="00694D1B"/>
    <w:rsid w:val="006A26D5"/>
    <w:rsid w:val="006A4AEF"/>
    <w:rsid w:val="006C0B67"/>
    <w:rsid w:val="006C3F1A"/>
    <w:rsid w:val="006C77BB"/>
    <w:rsid w:val="006F52E7"/>
    <w:rsid w:val="00700ADE"/>
    <w:rsid w:val="00700AF6"/>
    <w:rsid w:val="0071033C"/>
    <w:rsid w:val="00711B77"/>
    <w:rsid w:val="0071440A"/>
    <w:rsid w:val="0071737A"/>
    <w:rsid w:val="0072296E"/>
    <w:rsid w:val="0073312B"/>
    <w:rsid w:val="0073428A"/>
    <w:rsid w:val="00770F49"/>
    <w:rsid w:val="00777052"/>
    <w:rsid w:val="0078673E"/>
    <w:rsid w:val="00790769"/>
    <w:rsid w:val="007934FA"/>
    <w:rsid w:val="007A3D3C"/>
    <w:rsid w:val="007B29FA"/>
    <w:rsid w:val="007D2D46"/>
    <w:rsid w:val="007D5F3C"/>
    <w:rsid w:val="007E4545"/>
    <w:rsid w:val="008018FA"/>
    <w:rsid w:val="00803DAC"/>
    <w:rsid w:val="00804A0E"/>
    <w:rsid w:val="00813D43"/>
    <w:rsid w:val="0081586A"/>
    <w:rsid w:val="00816AC0"/>
    <w:rsid w:val="00860E6E"/>
    <w:rsid w:val="00872741"/>
    <w:rsid w:val="0088000C"/>
    <w:rsid w:val="00881EE3"/>
    <w:rsid w:val="008929D7"/>
    <w:rsid w:val="008A06D7"/>
    <w:rsid w:val="008D5021"/>
    <w:rsid w:val="0090005C"/>
    <w:rsid w:val="0092480C"/>
    <w:rsid w:val="009317C6"/>
    <w:rsid w:val="009470A7"/>
    <w:rsid w:val="009515FA"/>
    <w:rsid w:val="0095186F"/>
    <w:rsid w:val="009522CF"/>
    <w:rsid w:val="00956B2E"/>
    <w:rsid w:val="00961E25"/>
    <w:rsid w:val="00966F07"/>
    <w:rsid w:val="00973573"/>
    <w:rsid w:val="00974F98"/>
    <w:rsid w:val="00975B00"/>
    <w:rsid w:val="00977103"/>
    <w:rsid w:val="00984859"/>
    <w:rsid w:val="009966E0"/>
    <w:rsid w:val="009A2702"/>
    <w:rsid w:val="009A6F25"/>
    <w:rsid w:val="009B17FB"/>
    <w:rsid w:val="009B1F2D"/>
    <w:rsid w:val="009D1FD7"/>
    <w:rsid w:val="009D60EB"/>
    <w:rsid w:val="009F41F3"/>
    <w:rsid w:val="00A04667"/>
    <w:rsid w:val="00A138CC"/>
    <w:rsid w:val="00A25BB6"/>
    <w:rsid w:val="00A41205"/>
    <w:rsid w:val="00A47CDE"/>
    <w:rsid w:val="00A51C0D"/>
    <w:rsid w:val="00A5691C"/>
    <w:rsid w:val="00AA5357"/>
    <w:rsid w:val="00AB5826"/>
    <w:rsid w:val="00B168EF"/>
    <w:rsid w:val="00B17466"/>
    <w:rsid w:val="00B175C5"/>
    <w:rsid w:val="00B27407"/>
    <w:rsid w:val="00B71F80"/>
    <w:rsid w:val="00B7746F"/>
    <w:rsid w:val="00B86FBB"/>
    <w:rsid w:val="00BC10DD"/>
    <w:rsid w:val="00BC1B50"/>
    <w:rsid w:val="00BC2642"/>
    <w:rsid w:val="00BE4324"/>
    <w:rsid w:val="00BE766F"/>
    <w:rsid w:val="00C14E11"/>
    <w:rsid w:val="00C1610B"/>
    <w:rsid w:val="00C20C71"/>
    <w:rsid w:val="00C276D0"/>
    <w:rsid w:val="00C3055F"/>
    <w:rsid w:val="00C348FC"/>
    <w:rsid w:val="00C6203E"/>
    <w:rsid w:val="00C62F88"/>
    <w:rsid w:val="00C72414"/>
    <w:rsid w:val="00C840EC"/>
    <w:rsid w:val="00C90161"/>
    <w:rsid w:val="00C961BE"/>
    <w:rsid w:val="00C97C32"/>
    <w:rsid w:val="00CA14B6"/>
    <w:rsid w:val="00CB503E"/>
    <w:rsid w:val="00CB53E9"/>
    <w:rsid w:val="00CC4883"/>
    <w:rsid w:val="00CD3AFA"/>
    <w:rsid w:val="00CD5583"/>
    <w:rsid w:val="00CD5D24"/>
    <w:rsid w:val="00CD6226"/>
    <w:rsid w:val="00CE77B4"/>
    <w:rsid w:val="00CF0191"/>
    <w:rsid w:val="00CF0BC1"/>
    <w:rsid w:val="00D110E5"/>
    <w:rsid w:val="00D76323"/>
    <w:rsid w:val="00D96DD8"/>
    <w:rsid w:val="00DC0CFD"/>
    <w:rsid w:val="00DC665A"/>
    <w:rsid w:val="00DD57EC"/>
    <w:rsid w:val="00DD7B1F"/>
    <w:rsid w:val="00DF13E6"/>
    <w:rsid w:val="00DF71DB"/>
    <w:rsid w:val="00E04AA9"/>
    <w:rsid w:val="00E25B60"/>
    <w:rsid w:val="00E36CCB"/>
    <w:rsid w:val="00E527A9"/>
    <w:rsid w:val="00E532AA"/>
    <w:rsid w:val="00EB0802"/>
    <w:rsid w:val="00EC6980"/>
    <w:rsid w:val="00EF620D"/>
    <w:rsid w:val="00F05EFC"/>
    <w:rsid w:val="00F23CC8"/>
    <w:rsid w:val="00F316CD"/>
    <w:rsid w:val="00F444EA"/>
    <w:rsid w:val="00F55313"/>
    <w:rsid w:val="00F55BE1"/>
    <w:rsid w:val="00F8502B"/>
    <w:rsid w:val="00F90C09"/>
    <w:rsid w:val="00FB0A02"/>
    <w:rsid w:val="00FC43DD"/>
    <w:rsid w:val="00FD3053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B641"/>
  <w15:docId w15:val="{EDF1076F-0AFF-414F-B9B4-0FF9C526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57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F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F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57EC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uiPriority w:val="99"/>
    <w:unhideWhenUsed/>
    <w:rsid w:val="00D96DD8"/>
    <w:rPr>
      <w:color w:val="0000FF" w:themeColor="hyperlink"/>
      <w:u w:val="single"/>
    </w:rPr>
  </w:style>
  <w:style w:type="paragraph" w:customStyle="1" w:styleId="ConsPlusNormal">
    <w:name w:val="ConsPlusNormal"/>
    <w:rsid w:val="00CD6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CD622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basedOn w:val="a0"/>
    <w:rsid w:val="00FD305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5">
    <w:name w:val="Style5"/>
    <w:basedOn w:val="a"/>
    <w:rsid w:val="00FD30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FD3053"/>
    <w:pPr>
      <w:widowControl w:val="0"/>
      <w:autoSpaceDE w:val="0"/>
      <w:autoSpaceDN w:val="0"/>
      <w:adjustRightInd w:val="0"/>
      <w:spacing w:line="226" w:lineRule="exact"/>
      <w:ind w:firstLine="1210"/>
    </w:pPr>
  </w:style>
  <w:style w:type="character" w:customStyle="1" w:styleId="FontStyle14">
    <w:name w:val="Font Style14"/>
    <w:basedOn w:val="a0"/>
    <w:rsid w:val="00FD305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FD305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rsid w:val="00FD3053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9">
    <w:name w:val="Font Style19"/>
    <w:basedOn w:val="a0"/>
    <w:rsid w:val="00FD30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0">
    <w:name w:val="Style10"/>
    <w:basedOn w:val="a"/>
    <w:rsid w:val="00FD3053"/>
    <w:pPr>
      <w:widowControl w:val="0"/>
      <w:autoSpaceDE w:val="0"/>
      <w:autoSpaceDN w:val="0"/>
      <w:adjustRightInd w:val="0"/>
      <w:spacing w:line="216" w:lineRule="exact"/>
      <w:ind w:firstLine="67"/>
      <w:jc w:val="both"/>
    </w:pPr>
  </w:style>
  <w:style w:type="paragraph" w:customStyle="1" w:styleId="Style12">
    <w:name w:val="Style12"/>
    <w:basedOn w:val="a"/>
    <w:rsid w:val="00FD305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FD3053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3">
    <w:name w:val="Font Style13"/>
    <w:basedOn w:val="a0"/>
    <w:rsid w:val="00FD3053"/>
    <w:rPr>
      <w:rFonts w:ascii="Lucida Sans Unicode" w:hAnsi="Lucida Sans Unicode" w:cs="Lucida Sans Unicode"/>
      <w:color w:val="000000"/>
      <w:sz w:val="16"/>
      <w:szCs w:val="16"/>
    </w:rPr>
  </w:style>
  <w:style w:type="paragraph" w:customStyle="1" w:styleId="Style6">
    <w:name w:val="Style6"/>
    <w:basedOn w:val="a"/>
    <w:rsid w:val="00350D70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FontStyle12">
    <w:name w:val="Font Style12"/>
    <w:basedOn w:val="a0"/>
    <w:rsid w:val="00350D70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4">
    <w:name w:val="Style4"/>
    <w:basedOn w:val="a"/>
    <w:rsid w:val="00350D70"/>
    <w:pPr>
      <w:widowControl w:val="0"/>
      <w:autoSpaceDE w:val="0"/>
      <w:autoSpaceDN w:val="0"/>
      <w:adjustRightInd w:val="0"/>
      <w:spacing w:line="295" w:lineRule="exact"/>
      <w:ind w:firstLine="658"/>
      <w:jc w:val="both"/>
    </w:pPr>
  </w:style>
  <w:style w:type="paragraph" w:customStyle="1" w:styleId="Style2">
    <w:name w:val="Style2"/>
    <w:basedOn w:val="a"/>
    <w:rsid w:val="00350D70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4">
    <w:name w:val="Основной текст (4)_"/>
    <w:link w:val="40"/>
    <w:rsid w:val="00A04667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4667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6">
    <w:name w:val="Содержимое таблицы"/>
    <w:basedOn w:val="a"/>
    <w:rsid w:val="00F90C09"/>
    <w:pPr>
      <w:widowControl w:val="0"/>
      <w:suppressLineNumbers/>
      <w:suppressAutoHyphens/>
    </w:pPr>
    <w:rPr>
      <w:rFonts w:ascii="Liberation Serif" w:eastAsia="Droid Sans Fallback" w:hAnsi="Liberation Serif" w:cs="Lohit Hindi"/>
      <w:kern w:val="1"/>
      <w:lang w:eastAsia="zh-CN" w:bidi="hi-IN"/>
    </w:rPr>
  </w:style>
  <w:style w:type="paragraph" w:styleId="a7">
    <w:name w:val="List Paragraph"/>
    <w:basedOn w:val="a"/>
    <w:uiPriority w:val="34"/>
    <w:qFormat/>
    <w:rsid w:val="005E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kild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461B-0C68-4C5F-AB36-35B7E314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4787</Words>
  <Characters>2729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3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2</cp:revision>
  <cp:lastPrinted>2019-03-29T12:24:00Z</cp:lastPrinted>
  <dcterms:created xsi:type="dcterms:W3CDTF">2019-11-19T13:53:00Z</dcterms:created>
  <dcterms:modified xsi:type="dcterms:W3CDTF">2019-11-27T09:57:00Z</dcterms:modified>
</cp:coreProperties>
</file>